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071" w:rsidRDefault="000A1AFE" w:rsidP="000A1AFE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10A08">
        <w:rPr>
          <w:rFonts w:ascii="Times New Roman" w:hAnsi="Times New Roman"/>
          <w:b/>
          <w:sz w:val="36"/>
          <w:szCs w:val="36"/>
        </w:rPr>
        <w:t xml:space="preserve">АДМИНИСТРАЦИЯ СУСУМАНСКОГО </w:t>
      </w:r>
    </w:p>
    <w:p w:rsidR="000A1AFE" w:rsidRDefault="000A1AFE" w:rsidP="000A1AFE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10A08">
        <w:rPr>
          <w:rFonts w:ascii="Times New Roman" w:hAnsi="Times New Roman"/>
          <w:b/>
          <w:sz w:val="36"/>
          <w:szCs w:val="36"/>
        </w:rPr>
        <w:t>ГОРОДСКОГО ОКРУГА</w:t>
      </w:r>
    </w:p>
    <w:p w:rsidR="001F3AC7" w:rsidRPr="00C10A08" w:rsidRDefault="001F3AC7" w:rsidP="000A1AFE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0A1AFE" w:rsidRPr="00C10A08" w:rsidRDefault="000A1AFE" w:rsidP="000A1AFE">
      <w:pPr>
        <w:contextualSpacing/>
        <w:jc w:val="center"/>
        <w:rPr>
          <w:rFonts w:ascii="Times New Roman" w:hAnsi="Times New Roman"/>
          <w:b/>
          <w:sz w:val="52"/>
          <w:szCs w:val="52"/>
        </w:rPr>
      </w:pPr>
      <w:r w:rsidRPr="00C10A08">
        <w:rPr>
          <w:rFonts w:ascii="Times New Roman" w:hAnsi="Times New Roman"/>
          <w:b/>
          <w:sz w:val="52"/>
          <w:szCs w:val="52"/>
        </w:rPr>
        <w:t>ПОСТАНОВЛЕНИЕ</w:t>
      </w:r>
    </w:p>
    <w:p w:rsidR="000A1AFE" w:rsidRPr="00C10A08" w:rsidRDefault="000A1AFE" w:rsidP="000A1AFE">
      <w:pPr>
        <w:contextualSpacing/>
        <w:rPr>
          <w:rFonts w:ascii="Times New Roman" w:hAnsi="Times New Roman"/>
          <w:b/>
          <w:sz w:val="24"/>
          <w:szCs w:val="24"/>
        </w:rPr>
      </w:pPr>
    </w:p>
    <w:p w:rsidR="000A1AFE" w:rsidRPr="00C10A08" w:rsidRDefault="000A1AFE" w:rsidP="000A1AFE">
      <w:pPr>
        <w:keepNext/>
        <w:spacing w:before="240" w:after="60"/>
        <w:outlineLvl w:val="3"/>
        <w:rPr>
          <w:rFonts w:ascii="Times New Roman" w:hAnsi="Times New Roman"/>
          <w:bCs/>
          <w:sz w:val="24"/>
          <w:szCs w:val="28"/>
        </w:rPr>
      </w:pPr>
      <w:r w:rsidRPr="00C10A08">
        <w:rPr>
          <w:rFonts w:ascii="Times New Roman" w:hAnsi="Times New Roman"/>
          <w:bCs/>
          <w:sz w:val="24"/>
          <w:szCs w:val="28"/>
        </w:rPr>
        <w:t>От</w:t>
      </w:r>
      <w:r w:rsidR="00E27AE2">
        <w:rPr>
          <w:rFonts w:ascii="Times New Roman" w:hAnsi="Times New Roman"/>
          <w:bCs/>
          <w:sz w:val="24"/>
          <w:szCs w:val="28"/>
        </w:rPr>
        <w:t xml:space="preserve">  </w:t>
      </w:r>
      <w:r w:rsidR="00A75C4B">
        <w:rPr>
          <w:rFonts w:ascii="Times New Roman" w:hAnsi="Times New Roman"/>
          <w:bCs/>
          <w:sz w:val="24"/>
          <w:szCs w:val="28"/>
        </w:rPr>
        <w:t>09</w:t>
      </w:r>
      <w:r w:rsidR="00B060A9">
        <w:rPr>
          <w:rFonts w:ascii="Times New Roman" w:hAnsi="Times New Roman"/>
          <w:bCs/>
          <w:sz w:val="24"/>
          <w:szCs w:val="28"/>
        </w:rPr>
        <w:t>.</w:t>
      </w:r>
      <w:r w:rsidR="00A75C4B">
        <w:rPr>
          <w:rFonts w:ascii="Times New Roman" w:hAnsi="Times New Roman"/>
          <w:bCs/>
          <w:sz w:val="24"/>
          <w:szCs w:val="28"/>
        </w:rPr>
        <w:t>06</w:t>
      </w:r>
      <w:r w:rsidR="006E6D24">
        <w:rPr>
          <w:rFonts w:ascii="Times New Roman" w:hAnsi="Times New Roman"/>
          <w:bCs/>
          <w:sz w:val="24"/>
          <w:szCs w:val="28"/>
        </w:rPr>
        <w:t>.2021 г.</w:t>
      </w:r>
      <w:r w:rsidR="00E27AE2">
        <w:rPr>
          <w:rFonts w:ascii="Times New Roman" w:hAnsi="Times New Roman"/>
          <w:bCs/>
          <w:sz w:val="24"/>
          <w:szCs w:val="28"/>
        </w:rPr>
        <w:t xml:space="preserve"> </w:t>
      </w:r>
      <w:r w:rsidR="00A75C4B">
        <w:rPr>
          <w:rFonts w:ascii="Times New Roman" w:hAnsi="Times New Roman"/>
          <w:bCs/>
          <w:sz w:val="24"/>
          <w:szCs w:val="28"/>
        </w:rPr>
        <w:t xml:space="preserve">                                         </w:t>
      </w:r>
      <w:r w:rsidRPr="00C10A08">
        <w:rPr>
          <w:rFonts w:ascii="Times New Roman" w:hAnsi="Times New Roman"/>
          <w:bCs/>
          <w:sz w:val="24"/>
          <w:szCs w:val="28"/>
        </w:rPr>
        <w:t xml:space="preserve">№  </w:t>
      </w:r>
      <w:r w:rsidR="00A75C4B">
        <w:rPr>
          <w:rFonts w:ascii="Times New Roman" w:hAnsi="Times New Roman"/>
          <w:bCs/>
          <w:sz w:val="24"/>
          <w:szCs w:val="28"/>
        </w:rPr>
        <w:t>233</w:t>
      </w:r>
    </w:p>
    <w:p w:rsidR="000A1AFE" w:rsidRPr="00C10A08" w:rsidRDefault="000A1AFE" w:rsidP="000A1AFE">
      <w:pPr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 xml:space="preserve"> г. </w:t>
      </w:r>
      <w:proofErr w:type="spellStart"/>
      <w:r w:rsidRPr="00C10A08">
        <w:rPr>
          <w:rFonts w:ascii="Times New Roman" w:hAnsi="Times New Roman"/>
          <w:sz w:val="24"/>
          <w:szCs w:val="24"/>
        </w:rPr>
        <w:t>Сусуман</w:t>
      </w:r>
      <w:proofErr w:type="spellEnd"/>
    </w:p>
    <w:tbl>
      <w:tblPr>
        <w:tblW w:w="10071" w:type="dxa"/>
        <w:tblLook w:val="0000" w:firstRow="0" w:lastRow="0" w:firstColumn="0" w:lastColumn="0" w:noHBand="0" w:noVBand="0"/>
      </w:tblPr>
      <w:tblGrid>
        <w:gridCol w:w="4928"/>
        <w:gridCol w:w="5143"/>
      </w:tblGrid>
      <w:tr w:rsidR="000A1AFE" w:rsidRPr="00C10A08" w:rsidTr="00175943">
        <w:tc>
          <w:tcPr>
            <w:tcW w:w="4928" w:type="dxa"/>
          </w:tcPr>
          <w:p w:rsidR="00175943" w:rsidRDefault="000A1AFE" w:rsidP="001F3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A08">
              <w:rPr>
                <w:rFonts w:ascii="Times New Roman" w:hAnsi="Times New Roman"/>
                <w:sz w:val="24"/>
                <w:szCs w:val="24"/>
              </w:rPr>
              <w:t>О внесении изменений в</w:t>
            </w:r>
            <w:r w:rsidR="00E27A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C10A08">
              <w:rPr>
                <w:rFonts w:ascii="Times New Roman" w:hAnsi="Times New Roman"/>
                <w:sz w:val="24"/>
                <w:szCs w:val="24"/>
              </w:rPr>
              <w:t>Сусуманского</w:t>
            </w:r>
            <w:proofErr w:type="spellEnd"/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городского округа от </w:t>
            </w:r>
            <w:r w:rsidR="00296062">
              <w:rPr>
                <w:rFonts w:ascii="Times New Roman" w:hAnsi="Times New Roman"/>
                <w:sz w:val="24"/>
                <w:szCs w:val="24"/>
              </w:rPr>
              <w:t xml:space="preserve"> 28.09.2017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296062">
              <w:rPr>
                <w:rFonts w:ascii="Times New Roman" w:hAnsi="Times New Roman"/>
                <w:sz w:val="24"/>
                <w:szCs w:val="24"/>
              </w:rPr>
              <w:t xml:space="preserve">   544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«Об утверждении муниципальной программы «</w:t>
            </w:r>
            <w:r>
              <w:rPr>
                <w:rFonts w:ascii="Times New Roman" w:hAnsi="Times New Roman"/>
                <w:sz w:val="24"/>
                <w:szCs w:val="24"/>
              </w:rPr>
              <w:t>Развитие  физической   культуры  и</w:t>
            </w:r>
          </w:p>
          <w:p w:rsidR="00175943" w:rsidRDefault="000A1AFE" w:rsidP="001F3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а в </w:t>
            </w:r>
            <w:proofErr w:type="spellStart"/>
            <w:r w:rsidRPr="00C10A08">
              <w:rPr>
                <w:rFonts w:ascii="Times New Roman" w:hAnsi="Times New Roman"/>
                <w:sz w:val="24"/>
                <w:szCs w:val="24"/>
              </w:rPr>
              <w:t>Сусуман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A1AFE" w:rsidRPr="00C10A08" w:rsidRDefault="00F77E61" w:rsidP="00315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315992">
              <w:rPr>
                <w:rFonts w:ascii="Times New Roman" w:hAnsi="Times New Roman"/>
                <w:sz w:val="24"/>
                <w:szCs w:val="24"/>
              </w:rPr>
              <w:t xml:space="preserve">2020-2023 </w:t>
            </w:r>
            <w:r w:rsidR="000A1AFE" w:rsidRPr="00C10A08">
              <w:rPr>
                <w:rFonts w:ascii="Times New Roman" w:hAnsi="Times New Roman"/>
                <w:sz w:val="24"/>
                <w:szCs w:val="24"/>
              </w:rPr>
              <w:t>годы»</w:t>
            </w:r>
          </w:p>
        </w:tc>
        <w:tc>
          <w:tcPr>
            <w:tcW w:w="5143" w:type="dxa"/>
          </w:tcPr>
          <w:p w:rsidR="000A1AFE" w:rsidRPr="00C10A08" w:rsidRDefault="000A1AFE" w:rsidP="00F155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1AFE" w:rsidRPr="00C10A08" w:rsidRDefault="000A1AFE" w:rsidP="00FB03E3">
      <w:pPr>
        <w:spacing w:line="120" w:lineRule="auto"/>
        <w:rPr>
          <w:rFonts w:ascii="Times New Roman" w:hAnsi="Times New Roman"/>
          <w:sz w:val="24"/>
          <w:szCs w:val="24"/>
        </w:rPr>
      </w:pPr>
    </w:p>
    <w:p w:rsidR="000A1AFE" w:rsidRPr="00C10A08" w:rsidRDefault="000A1AFE" w:rsidP="006E6D2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 xml:space="preserve">В соответствии со статьей 179 Бюджетного кодекса Российской Федерации, </w:t>
      </w:r>
      <w:r w:rsidR="00A832ED">
        <w:rPr>
          <w:rFonts w:ascii="Times New Roman" w:hAnsi="Times New Roman"/>
          <w:sz w:val="24"/>
          <w:szCs w:val="24"/>
        </w:rPr>
        <w:t xml:space="preserve">Федеральным </w:t>
      </w:r>
      <w:r w:rsidR="00316196">
        <w:rPr>
          <w:rFonts w:ascii="Times New Roman" w:hAnsi="Times New Roman"/>
          <w:sz w:val="24"/>
          <w:szCs w:val="24"/>
        </w:rPr>
        <w:t>законом</w:t>
      </w:r>
      <w:r w:rsidR="00457A7F">
        <w:rPr>
          <w:rFonts w:ascii="Times New Roman" w:hAnsi="Times New Roman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C10A08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proofErr w:type="spellStart"/>
      <w:r w:rsidRPr="00C10A08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C10A08">
        <w:rPr>
          <w:rFonts w:ascii="Times New Roman" w:hAnsi="Times New Roman"/>
          <w:sz w:val="24"/>
          <w:szCs w:val="24"/>
        </w:rPr>
        <w:t xml:space="preserve"> городского округа от 25.10.2018 г. № 543 «Об утверждении Порядка формирования и реализации муниципальных программ </w:t>
      </w:r>
      <w:proofErr w:type="spellStart"/>
      <w:r w:rsidRPr="00C10A08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C10A08">
        <w:rPr>
          <w:rFonts w:ascii="Times New Roman" w:hAnsi="Times New Roman"/>
          <w:sz w:val="24"/>
          <w:szCs w:val="24"/>
        </w:rPr>
        <w:t xml:space="preserve"> городского округа», администрация </w:t>
      </w:r>
      <w:proofErr w:type="spellStart"/>
      <w:r w:rsidRPr="00C10A08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C10A08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0A1AFE" w:rsidRPr="00C10A08" w:rsidRDefault="000A1AFE" w:rsidP="000A1AFE">
      <w:pPr>
        <w:rPr>
          <w:rFonts w:ascii="Times New Roman" w:hAnsi="Times New Roman"/>
          <w:bCs/>
          <w:sz w:val="24"/>
          <w:szCs w:val="24"/>
        </w:rPr>
      </w:pPr>
      <w:r w:rsidRPr="00C10A08">
        <w:rPr>
          <w:rFonts w:ascii="Times New Roman" w:hAnsi="Times New Roman"/>
          <w:bCs/>
          <w:sz w:val="24"/>
          <w:szCs w:val="24"/>
        </w:rPr>
        <w:t>ПОСТАНОВЛЯЕТ:</w:t>
      </w:r>
    </w:p>
    <w:p w:rsidR="000A1AFE" w:rsidRDefault="000A1AFE" w:rsidP="005864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>1.</w:t>
      </w:r>
      <w:r w:rsidR="006E6D24">
        <w:rPr>
          <w:rFonts w:ascii="Times New Roman" w:hAnsi="Times New Roman"/>
          <w:sz w:val="24"/>
          <w:szCs w:val="24"/>
        </w:rPr>
        <w:t xml:space="preserve"> </w:t>
      </w:r>
      <w:r w:rsidRPr="00C10A08">
        <w:rPr>
          <w:rFonts w:ascii="Times New Roman" w:hAnsi="Times New Roman"/>
          <w:sz w:val="24"/>
          <w:szCs w:val="24"/>
        </w:rPr>
        <w:t>Внест</w:t>
      </w:r>
      <w:r w:rsidR="001D0CC6">
        <w:rPr>
          <w:rFonts w:ascii="Times New Roman" w:hAnsi="Times New Roman"/>
          <w:sz w:val="24"/>
          <w:szCs w:val="24"/>
        </w:rPr>
        <w:t>и</w:t>
      </w:r>
      <w:r w:rsidR="006E6D24">
        <w:rPr>
          <w:rFonts w:ascii="Times New Roman" w:hAnsi="Times New Roman"/>
          <w:sz w:val="24"/>
          <w:szCs w:val="24"/>
        </w:rPr>
        <w:t xml:space="preserve"> </w:t>
      </w:r>
      <w:r w:rsidR="001D0CC6">
        <w:rPr>
          <w:rFonts w:ascii="Times New Roman" w:hAnsi="Times New Roman"/>
          <w:sz w:val="24"/>
          <w:szCs w:val="24"/>
        </w:rPr>
        <w:t xml:space="preserve">в </w:t>
      </w:r>
      <w:r w:rsidR="00D14FD8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="00D14FD8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D14FD8">
        <w:rPr>
          <w:rFonts w:ascii="Times New Roman" w:hAnsi="Times New Roman"/>
          <w:sz w:val="24"/>
          <w:szCs w:val="24"/>
        </w:rPr>
        <w:t xml:space="preserve"> городского округа о</w:t>
      </w:r>
      <w:r>
        <w:rPr>
          <w:rFonts w:ascii="Times New Roman" w:hAnsi="Times New Roman"/>
          <w:sz w:val="24"/>
          <w:szCs w:val="24"/>
        </w:rPr>
        <w:t>т 28.09.2017г. № 544</w:t>
      </w:r>
      <w:r w:rsidRPr="00C10A08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</w:t>
      </w:r>
      <w:r>
        <w:rPr>
          <w:rFonts w:ascii="Times New Roman" w:hAnsi="Times New Roman"/>
          <w:sz w:val="24"/>
          <w:szCs w:val="24"/>
        </w:rPr>
        <w:t xml:space="preserve">Развитие физической культуры и спорта в </w:t>
      </w:r>
      <w:proofErr w:type="spellStart"/>
      <w:r w:rsidRPr="00C10A08">
        <w:rPr>
          <w:rFonts w:ascii="Times New Roman" w:hAnsi="Times New Roman"/>
          <w:sz w:val="24"/>
          <w:szCs w:val="24"/>
        </w:rPr>
        <w:t>Сусума</w:t>
      </w:r>
      <w:r>
        <w:rPr>
          <w:rFonts w:ascii="Times New Roman" w:hAnsi="Times New Roman"/>
          <w:sz w:val="24"/>
          <w:szCs w:val="24"/>
        </w:rPr>
        <w:t>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м округе</w:t>
      </w:r>
      <w:r w:rsidR="0059297F">
        <w:rPr>
          <w:rFonts w:ascii="Times New Roman" w:hAnsi="Times New Roman"/>
          <w:sz w:val="24"/>
          <w:szCs w:val="24"/>
        </w:rPr>
        <w:t xml:space="preserve"> на </w:t>
      </w:r>
      <w:r w:rsidR="00315992">
        <w:rPr>
          <w:rFonts w:ascii="Times New Roman" w:hAnsi="Times New Roman"/>
          <w:sz w:val="24"/>
          <w:szCs w:val="24"/>
        </w:rPr>
        <w:t>2020-2023</w:t>
      </w:r>
      <w:r w:rsidRPr="00C10A08">
        <w:rPr>
          <w:rFonts w:ascii="Times New Roman" w:hAnsi="Times New Roman"/>
          <w:sz w:val="24"/>
          <w:szCs w:val="24"/>
        </w:rPr>
        <w:t xml:space="preserve"> годы»</w:t>
      </w:r>
      <w:r w:rsidR="00E27AE2">
        <w:rPr>
          <w:rFonts w:ascii="Times New Roman" w:hAnsi="Times New Roman"/>
          <w:sz w:val="24"/>
          <w:szCs w:val="24"/>
        </w:rPr>
        <w:t xml:space="preserve"> </w:t>
      </w:r>
      <w:r w:rsidR="00D14FD8">
        <w:rPr>
          <w:rFonts w:ascii="Times New Roman" w:hAnsi="Times New Roman"/>
          <w:sz w:val="24"/>
          <w:szCs w:val="24"/>
        </w:rPr>
        <w:t xml:space="preserve">следующие изменения: </w:t>
      </w:r>
    </w:p>
    <w:p w:rsidR="00457A7F" w:rsidRDefault="00315992" w:rsidP="005864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457A7F">
        <w:rPr>
          <w:rFonts w:ascii="Times New Roman" w:hAnsi="Times New Roman"/>
          <w:sz w:val="24"/>
          <w:szCs w:val="24"/>
        </w:rPr>
        <w:t>. Приложение изложить в новой редакции:</w:t>
      </w:r>
    </w:p>
    <w:p w:rsidR="00457A7F" w:rsidRPr="00C10A08" w:rsidRDefault="00457A7F" w:rsidP="00FB03E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4"/>
        <w:gridCol w:w="5686"/>
      </w:tblGrid>
      <w:tr w:rsidR="00D808ED" w:rsidRPr="00B26737" w:rsidTr="00175943">
        <w:trPr>
          <w:trHeight w:val="1776"/>
        </w:trPr>
        <w:tc>
          <w:tcPr>
            <w:tcW w:w="4123" w:type="dxa"/>
            <w:shd w:val="clear" w:color="auto" w:fill="auto"/>
          </w:tcPr>
          <w:p w:rsidR="00D808ED" w:rsidRPr="00B26737" w:rsidRDefault="00D808ED" w:rsidP="00D80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40" w:type="dxa"/>
            <w:shd w:val="clear" w:color="auto" w:fill="auto"/>
          </w:tcPr>
          <w:p w:rsidR="00D808ED" w:rsidRPr="00B26737" w:rsidRDefault="00D808ED" w:rsidP="00D808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>«Приложение</w:t>
            </w:r>
          </w:p>
          <w:p w:rsidR="00D808ED" w:rsidRPr="00B26737" w:rsidRDefault="00457A7F" w:rsidP="00D808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</w:t>
            </w:r>
          </w:p>
          <w:p w:rsidR="00D808ED" w:rsidRPr="00B26737" w:rsidRDefault="00D808ED" w:rsidP="00D808ED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>постановлением администрации</w:t>
            </w:r>
          </w:p>
          <w:p w:rsidR="00D808ED" w:rsidRPr="00B26737" w:rsidRDefault="00D808ED" w:rsidP="00D808ED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</w:rPr>
            </w:pPr>
            <w:proofErr w:type="spellStart"/>
            <w:r w:rsidRPr="00B26737">
              <w:rPr>
                <w:rFonts w:ascii="Times New Roman" w:hAnsi="Times New Roman"/>
              </w:rPr>
              <w:t>Сусу</w:t>
            </w:r>
            <w:r w:rsidR="00F77E61">
              <w:rPr>
                <w:rFonts w:ascii="Times New Roman" w:hAnsi="Times New Roman"/>
              </w:rPr>
              <w:t>манского</w:t>
            </w:r>
            <w:proofErr w:type="spellEnd"/>
            <w:r w:rsidR="00F77E61">
              <w:rPr>
                <w:rFonts w:ascii="Times New Roman" w:hAnsi="Times New Roman"/>
              </w:rPr>
              <w:t xml:space="preserve"> городского </w:t>
            </w:r>
            <w:r w:rsidR="00296062">
              <w:rPr>
                <w:rFonts w:ascii="Times New Roman" w:hAnsi="Times New Roman"/>
              </w:rPr>
              <w:t>округа от 28.09.2017 г. № 544</w:t>
            </w:r>
          </w:p>
          <w:p w:rsidR="00D808ED" w:rsidRPr="00B26737" w:rsidRDefault="00D808ED" w:rsidP="00F547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 xml:space="preserve">«Об утверждении муниципальной программы </w:t>
            </w:r>
            <w:r w:rsidR="00F54745">
              <w:rPr>
                <w:rFonts w:ascii="Times New Roman" w:hAnsi="Times New Roman"/>
              </w:rPr>
              <w:t xml:space="preserve">«Развитие физической культуры и спорта в </w:t>
            </w:r>
            <w:proofErr w:type="spellStart"/>
            <w:r w:rsidR="00F54745">
              <w:rPr>
                <w:rFonts w:ascii="Times New Roman" w:hAnsi="Times New Roman"/>
              </w:rPr>
              <w:t>Сусу</w:t>
            </w:r>
            <w:r w:rsidR="00175943">
              <w:rPr>
                <w:rFonts w:ascii="Times New Roman" w:hAnsi="Times New Roman"/>
              </w:rPr>
              <w:t>манск</w:t>
            </w:r>
            <w:r w:rsidR="00457A7F">
              <w:rPr>
                <w:rFonts w:ascii="Times New Roman" w:hAnsi="Times New Roman"/>
              </w:rPr>
              <w:t>ом</w:t>
            </w:r>
            <w:proofErr w:type="spellEnd"/>
            <w:r w:rsidR="00457A7F">
              <w:rPr>
                <w:rFonts w:ascii="Times New Roman" w:hAnsi="Times New Roman"/>
              </w:rPr>
              <w:t xml:space="preserve"> городском округе на 2020-2023</w:t>
            </w:r>
            <w:r w:rsidR="00F54745">
              <w:rPr>
                <w:rFonts w:ascii="Times New Roman" w:hAnsi="Times New Roman"/>
              </w:rPr>
              <w:t xml:space="preserve"> годы</w:t>
            </w:r>
            <w:r w:rsidRPr="00B26737">
              <w:rPr>
                <w:rFonts w:ascii="Times New Roman" w:hAnsi="Times New Roman"/>
              </w:rPr>
              <w:t>»</w:t>
            </w:r>
          </w:p>
        </w:tc>
      </w:tr>
    </w:tbl>
    <w:p w:rsidR="00D808ED" w:rsidRPr="00B26737" w:rsidRDefault="00D808ED" w:rsidP="00D808ED">
      <w:pPr>
        <w:spacing w:after="0"/>
        <w:rPr>
          <w:rFonts w:ascii="Times New Roman" w:hAnsi="Times New Roman"/>
        </w:rPr>
      </w:pPr>
    </w:p>
    <w:p w:rsidR="001F3AC7" w:rsidRDefault="001F3AC7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059" w:rsidRPr="00457A7F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A7F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4D2059" w:rsidRPr="00457A7F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A7F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DD686F" w:rsidRPr="00457A7F" w:rsidRDefault="00FA2961" w:rsidP="004D205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57A7F">
        <w:rPr>
          <w:rFonts w:ascii="Times New Roman" w:hAnsi="Times New Roman"/>
          <w:b/>
          <w:sz w:val="24"/>
          <w:szCs w:val="24"/>
        </w:rPr>
        <w:t>«</w:t>
      </w:r>
      <w:r w:rsidR="005679C1" w:rsidRPr="00457A7F">
        <w:rPr>
          <w:rFonts w:ascii="Times New Roman" w:hAnsi="Times New Roman"/>
          <w:b/>
          <w:sz w:val="24"/>
          <w:szCs w:val="24"/>
        </w:rPr>
        <w:t xml:space="preserve">Развитие физической культуры и спорта в </w:t>
      </w:r>
      <w:proofErr w:type="spellStart"/>
      <w:r w:rsidRPr="00457A7F">
        <w:rPr>
          <w:rFonts w:ascii="Times New Roman" w:hAnsi="Times New Roman"/>
          <w:b/>
          <w:sz w:val="24"/>
          <w:szCs w:val="24"/>
        </w:rPr>
        <w:t>Сусуманско</w:t>
      </w:r>
      <w:r w:rsidR="005679C1" w:rsidRPr="00457A7F">
        <w:rPr>
          <w:rFonts w:ascii="Times New Roman" w:hAnsi="Times New Roman"/>
          <w:b/>
          <w:sz w:val="24"/>
          <w:szCs w:val="24"/>
        </w:rPr>
        <w:t>м</w:t>
      </w:r>
      <w:proofErr w:type="spellEnd"/>
      <w:r w:rsidRPr="00457A7F">
        <w:rPr>
          <w:rFonts w:ascii="Times New Roman" w:hAnsi="Times New Roman"/>
          <w:b/>
          <w:sz w:val="24"/>
          <w:szCs w:val="24"/>
        </w:rPr>
        <w:t xml:space="preserve"> городско</w:t>
      </w:r>
      <w:r w:rsidR="005679C1" w:rsidRPr="00457A7F">
        <w:rPr>
          <w:rFonts w:ascii="Times New Roman" w:hAnsi="Times New Roman"/>
          <w:b/>
          <w:sz w:val="24"/>
          <w:szCs w:val="24"/>
        </w:rPr>
        <w:t>м</w:t>
      </w:r>
      <w:r w:rsidRPr="00457A7F">
        <w:rPr>
          <w:rFonts w:ascii="Times New Roman" w:hAnsi="Times New Roman"/>
          <w:b/>
          <w:sz w:val="24"/>
          <w:szCs w:val="24"/>
        </w:rPr>
        <w:t xml:space="preserve"> округ</w:t>
      </w:r>
      <w:r w:rsidR="005679C1" w:rsidRPr="00457A7F">
        <w:rPr>
          <w:rFonts w:ascii="Times New Roman" w:hAnsi="Times New Roman"/>
          <w:b/>
          <w:sz w:val="24"/>
          <w:szCs w:val="24"/>
        </w:rPr>
        <w:t>е</w:t>
      </w:r>
    </w:p>
    <w:p w:rsidR="004D2059" w:rsidRPr="00457A7F" w:rsidRDefault="00457A7F" w:rsidP="00FB03E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0 - 2023</w:t>
      </w:r>
      <w:r w:rsidR="00FA2961" w:rsidRPr="00457A7F">
        <w:rPr>
          <w:rFonts w:ascii="Times New Roman" w:hAnsi="Times New Roman"/>
          <w:b/>
          <w:sz w:val="24"/>
          <w:szCs w:val="24"/>
        </w:rPr>
        <w:t xml:space="preserve"> год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46"/>
        <w:gridCol w:w="5124"/>
      </w:tblGrid>
      <w:tr w:rsidR="004D2059" w:rsidRPr="008250D5" w:rsidTr="00296062">
        <w:trPr>
          <w:trHeight w:val="7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349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делам молодежи, культуре и спорту администрации </w:t>
            </w: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(далее УМКИС)</w:t>
            </w:r>
          </w:p>
        </w:tc>
      </w:tr>
      <w:tr w:rsidR="004D2059" w:rsidRPr="008250D5" w:rsidTr="001759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57A7F" w:rsidP="003159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3</w:t>
            </w:r>
          </w:p>
        </w:tc>
      </w:tr>
      <w:tr w:rsidR="004D2059" w:rsidRPr="008250D5" w:rsidTr="001759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F8" w:rsidRPr="008250D5" w:rsidRDefault="004D2059" w:rsidP="007E1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>ь 1. Р</w:t>
            </w:r>
            <w:r w:rsidR="002414F8" w:rsidRPr="008250D5">
              <w:rPr>
                <w:rFonts w:ascii="Times New Roman" w:hAnsi="Times New Roman" w:cs="Times New Roman"/>
                <w:sz w:val="24"/>
                <w:szCs w:val="24"/>
              </w:rPr>
              <w:t>азвитие массово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>й физической культуры и спорта.</w:t>
            </w:r>
          </w:p>
          <w:p w:rsidR="002414F8" w:rsidRPr="008250D5" w:rsidRDefault="007E1C8C" w:rsidP="002414F8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2. О</w:t>
            </w:r>
            <w:r w:rsidR="002414F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рганизация и участие в  областных, межрайонных, районных  физкультурных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портивных соревнованиях.</w:t>
            </w:r>
          </w:p>
          <w:p w:rsidR="007E1C8C" w:rsidRPr="008250D5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3. П</w:t>
            </w:r>
            <w:r w:rsidR="002414F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иобщение различных слоев общества к регулярным занятиям физической культурой и спортом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.</w:t>
            </w:r>
          </w:p>
          <w:p w:rsidR="002414F8" w:rsidRPr="008250D5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Цель 4. </w:t>
            </w:r>
            <w:r w:rsidRPr="008250D5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П</w:t>
            </w:r>
            <w:r w:rsidR="002414F8" w:rsidRPr="008250D5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овышение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триотизма и обеспечение преемственности в осуществлении физического воспитания населения</w:t>
            </w:r>
            <w:r w:rsidRPr="008250D5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.</w:t>
            </w:r>
          </w:p>
          <w:p w:rsidR="002414F8" w:rsidRPr="008250D5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  <w:r w:rsidRPr="008250D5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Цель 5. В</w:t>
            </w:r>
            <w:r w:rsidR="002414F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змещение расходов на предоставление мер социальной поддержки по оплате жилых помещений и коммунальных услуг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.</w:t>
            </w:r>
          </w:p>
          <w:p w:rsidR="002414F8" w:rsidRDefault="00AF3A17" w:rsidP="00FE28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6. Государственная поддержка спортивных организаций, осуществляющих подготовку спортивного резерва для сборных команд Магаданской области.</w:t>
            </w:r>
          </w:p>
          <w:p w:rsidR="00AF3A17" w:rsidRPr="008250D5" w:rsidRDefault="00AF3A17" w:rsidP="00FE28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D8" w:rsidRPr="008250D5" w:rsidRDefault="004D2059" w:rsidP="007E1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а 1. </w:t>
            </w:r>
            <w:r w:rsidR="007E1C8C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</w:t>
            </w:r>
            <w:r w:rsidR="00D077D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ивлечение населения  к участию в физкультурных мероприятиях и массовых спортивных мероприятиях</w:t>
            </w:r>
            <w:r w:rsidR="007E1C8C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.</w:t>
            </w:r>
          </w:p>
          <w:p w:rsidR="00942BED" w:rsidRPr="008250D5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2. </w:t>
            </w:r>
            <w:r w:rsid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влечение населения к участию</w:t>
            </w:r>
            <w:r w:rsidR="00942BED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физкультурных </w:t>
            </w:r>
            <w:proofErr w:type="gramStart"/>
            <w:r w:rsidR="00942BED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мероприятиях</w:t>
            </w:r>
            <w:proofErr w:type="gramEnd"/>
            <w:r w:rsidR="00942BED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и м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ассовых спортивных мероприятиях.</w:t>
            </w:r>
          </w:p>
          <w:p w:rsidR="00942BED" w:rsidRPr="008250D5" w:rsidRDefault="007E1C8C" w:rsidP="00942BE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3. П</w:t>
            </w:r>
            <w:r w:rsidR="00942BED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вышение интереса у максимально возможного числа детей, подростков, молодежи к с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стематическим занятиям спортом.</w:t>
            </w:r>
          </w:p>
          <w:p w:rsidR="00D077D8" w:rsidRPr="008250D5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4. П</w:t>
            </w:r>
            <w:r w:rsidR="00D077D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оэтапное внедрение Всероссийского физкультурно-спортивного комплекса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"Готов к труду и обороне" (ГТО).</w:t>
            </w:r>
          </w:p>
          <w:p w:rsidR="004D2059" w:rsidRDefault="00EB4F0C" w:rsidP="00EB4F0C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</w:t>
            </w:r>
            <w:r w:rsidR="007E1C8C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.В</w:t>
            </w:r>
            <w:r w:rsidR="00942BED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змещение расходов на предоставление мер социальной поддержки по оплате жилых помещений  и коммунальных услуг отдельных категорий граждан, проживающих на территории Магаданской области</w:t>
            </w:r>
            <w:r w:rsidR="007E1C8C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.</w:t>
            </w:r>
          </w:p>
          <w:p w:rsidR="00AF3A17" w:rsidRPr="008250D5" w:rsidRDefault="00AF3A17" w:rsidP="00942BED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6. Подготовка спортивного резерва для спортивных сборных команд Магаданской области и Российской Федерации по базовым видам спорта.</w:t>
            </w:r>
          </w:p>
        </w:tc>
      </w:tr>
      <w:tr w:rsidR="004D2059" w:rsidRPr="008250D5" w:rsidTr="001759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Перечень основных целевых показателей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ED" w:rsidRPr="008250D5" w:rsidRDefault="00D077D8" w:rsidP="00D07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="00942BED"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населения, систематически занимающегося ф</w:t>
            </w:r>
            <w:r w:rsidR="00942BED" w:rsidRPr="008250D5">
              <w:rPr>
                <w:rFonts w:ascii="Times New Roman" w:hAnsi="Times New Roman" w:cs="Times New Roman"/>
                <w:sz w:val="24"/>
                <w:szCs w:val="24"/>
              </w:rPr>
              <w:t>изической культурой и спортом;</w:t>
            </w:r>
          </w:p>
          <w:p w:rsidR="00B22787" w:rsidRPr="008250D5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бщее число организованных, проведенных массовых спортивных мероприятий и выездов на соревнования;</w:t>
            </w:r>
          </w:p>
          <w:p w:rsidR="00942BED" w:rsidRPr="008250D5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общее число граждан, принявших участие в массовых спортивных мероприятиях;</w:t>
            </w:r>
          </w:p>
          <w:p w:rsidR="00942BED" w:rsidRPr="008250D5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="00BB7A5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оличество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граждан </w:t>
            </w:r>
            <w:proofErr w:type="spellStart"/>
            <w:r w:rsidR="00BB7A5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усуманского</w:t>
            </w:r>
            <w:proofErr w:type="spellEnd"/>
            <w:r w:rsidR="00BB7A5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городского округа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, выполнивших нормативы Всероссийского физкультурно-спортивного комплекса "Готов к труду и обороне" (ГТО);</w:t>
            </w:r>
          </w:p>
          <w:p w:rsidR="00942BED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возмещение расходов на предоставление мер социальной поддержки по оплате жилых помещений  и коммунальных услуг</w:t>
            </w:r>
            <w:r w:rsidR="00AF3A1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;</w:t>
            </w:r>
          </w:p>
          <w:p w:rsidR="00AF3A17" w:rsidRPr="008250D5" w:rsidRDefault="00AF3A17" w:rsidP="00D07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подготовка спортивного резерва для спортивных сборных команд Магаданской области и Российской Федерации по базовым видам спорта.</w:t>
            </w:r>
          </w:p>
        </w:tc>
      </w:tr>
      <w:tr w:rsidR="004D2059" w:rsidRPr="008250D5" w:rsidTr="001759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инансирования муниципальной программы по годам реализации, тыс. рублей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59" w:rsidRPr="008250D5" w:rsidRDefault="00FA29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1667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86</w:t>
            </w:r>
            <w:r w:rsidR="00207E74" w:rsidRPr="00207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D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9A7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4D2059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D2059" w:rsidRPr="008250D5" w:rsidRDefault="001759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122F6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5679C1" w:rsidRPr="008250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C2699">
              <w:rPr>
                <w:rFonts w:ascii="Times New Roman" w:hAnsi="Times New Roman" w:cs="Times New Roman"/>
                <w:sz w:val="24"/>
                <w:szCs w:val="24"/>
              </w:rPr>
              <w:t>1567,6</w:t>
            </w:r>
            <w:r w:rsidR="006E6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6E6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4D2059" w:rsidRDefault="0017594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A2961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1667DC"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  <w:r w:rsidR="00B70174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6E6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6E6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1E7E42" w:rsidRDefault="001E7E42" w:rsidP="001E7E4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1D0CC6">
              <w:rPr>
                <w:rFonts w:ascii="Times New Roman" w:hAnsi="Times New Roman" w:cs="Times New Roman"/>
                <w:sz w:val="24"/>
                <w:szCs w:val="24"/>
              </w:rPr>
              <w:t xml:space="preserve">1575,6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6E6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BA04EE" w:rsidRDefault="00BA04EE" w:rsidP="00BA04E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1D0CC6">
              <w:rPr>
                <w:rFonts w:ascii="Times New Roman" w:hAnsi="Times New Roman" w:cs="Times New Roman"/>
                <w:sz w:val="24"/>
                <w:szCs w:val="24"/>
              </w:rPr>
              <w:t xml:space="preserve">1575,6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6E6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BA04EE" w:rsidRDefault="00BA04EE" w:rsidP="001E7E4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6068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FA2961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них: </w:t>
            </w:r>
          </w:p>
          <w:p w:rsidR="004D2059" w:rsidRPr="008250D5" w:rsidRDefault="00FA29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: </w:t>
            </w:r>
            <w:r w:rsidR="001667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35</w:t>
            </w:r>
            <w:r w:rsidR="00207E74" w:rsidRPr="00207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D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6E6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4D2059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D2059" w:rsidRPr="008250D5" w:rsidRDefault="001759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122F6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5679C1" w:rsidRPr="008250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C2699">
              <w:rPr>
                <w:rFonts w:ascii="Times New Roman" w:hAnsi="Times New Roman" w:cs="Times New Roman"/>
                <w:sz w:val="24"/>
                <w:szCs w:val="24"/>
              </w:rPr>
              <w:t>1179,7</w:t>
            </w:r>
            <w:r w:rsidR="006E6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6E6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4D2059" w:rsidRDefault="0017594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A2961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1667DC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  <w:r w:rsidR="005679C1" w:rsidRPr="008250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E6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6E6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1E7E42" w:rsidRDefault="001E7E42" w:rsidP="001E7E4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1D0CC6">
              <w:rPr>
                <w:rFonts w:ascii="Times New Roman" w:hAnsi="Times New Roman" w:cs="Times New Roman"/>
                <w:sz w:val="24"/>
                <w:szCs w:val="24"/>
              </w:rPr>
              <w:t xml:space="preserve">1487,7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6E6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BA04EE" w:rsidRPr="008250D5" w:rsidRDefault="00BA04EE" w:rsidP="00BA04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1D0CC6">
              <w:rPr>
                <w:rFonts w:ascii="Times New Roman" w:hAnsi="Times New Roman" w:cs="Times New Roman"/>
                <w:sz w:val="24"/>
                <w:szCs w:val="24"/>
              </w:rPr>
              <w:t xml:space="preserve">1487,7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6E6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BA04EE" w:rsidRPr="008250D5" w:rsidRDefault="00BA04EE" w:rsidP="001E7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059" w:rsidRPr="008250D5" w:rsidRDefault="002414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: </w:t>
            </w:r>
            <w:r w:rsidR="001D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</w:t>
            </w:r>
            <w:r w:rsidR="00207E74" w:rsidRPr="00207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D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6E6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4D2059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D2059" w:rsidRPr="008250D5" w:rsidRDefault="001759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2414F8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BC2699">
              <w:rPr>
                <w:rFonts w:ascii="Times New Roman" w:hAnsi="Times New Roman" w:cs="Times New Roman"/>
                <w:sz w:val="24"/>
                <w:szCs w:val="24"/>
              </w:rPr>
              <w:t>114,9</w:t>
            </w:r>
            <w:r w:rsidR="006E6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6E6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4D2059" w:rsidRDefault="0017594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A6348E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  <w:r w:rsidR="006E6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6E6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1E7E42" w:rsidRDefault="001E7E42" w:rsidP="001E7E4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A6348E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  <w:r w:rsidR="006E6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6E6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BA04EE" w:rsidRPr="008250D5" w:rsidRDefault="00BC2699" w:rsidP="00BA04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A04EE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1D0CC6">
              <w:rPr>
                <w:rFonts w:ascii="Times New Roman" w:hAnsi="Times New Roman" w:cs="Times New Roman"/>
                <w:sz w:val="24"/>
                <w:szCs w:val="24"/>
              </w:rPr>
              <w:t xml:space="preserve">87,9 </w:t>
            </w:r>
            <w:r w:rsidR="00BA04EE"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6E6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04EE" w:rsidRPr="008250D5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BA04EE" w:rsidRDefault="00BA04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059" w:rsidRPr="008250D5" w:rsidRDefault="00BC26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:273,0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6E6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4D2059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D2059" w:rsidRPr="008250D5" w:rsidRDefault="001759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D5A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D5A02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C2699"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  <w:r w:rsidR="006E6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6E6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4D2059" w:rsidRDefault="0017594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>г. – 0,0</w:t>
            </w:r>
            <w:r w:rsidR="006E6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6E6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1E7E42" w:rsidRDefault="001E7E42" w:rsidP="001E7E4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0,0</w:t>
            </w:r>
            <w:r w:rsidR="006E6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6E6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="00A439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2699" w:rsidRDefault="00BC2699" w:rsidP="00BC269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0,0</w:t>
            </w:r>
            <w:r w:rsidR="006E6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6E6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2699" w:rsidRPr="008250D5" w:rsidRDefault="00BC2699" w:rsidP="001E7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059" w:rsidRPr="00B26737" w:rsidTr="001759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Адрес размещения муниципальной программы в сети Интерн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 w:rsidP="00F547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http://susumanskiy-rayon.ru/society/munprogramms/</w:t>
            </w:r>
          </w:p>
        </w:tc>
      </w:tr>
    </w:tbl>
    <w:p w:rsidR="004D2059" w:rsidRPr="00B26737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8250D5" w:rsidRDefault="008250D5" w:rsidP="007D3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D686F" w:rsidRPr="00B26737" w:rsidRDefault="00986D0D" w:rsidP="007D3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6737">
        <w:rPr>
          <w:rFonts w:ascii="Times New Roman" w:hAnsi="Times New Roman" w:cs="Times New Roman"/>
          <w:b/>
          <w:lang w:val="en-US"/>
        </w:rPr>
        <w:t>I</w:t>
      </w:r>
      <w:r w:rsidRPr="00B26737">
        <w:rPr>
          <w:rFonts w:ascii="Times New Roman" w:hAnsi="Times New Roman" w:cs="Times New Roman"/>
          <w:b/>
        </w:rPr>
        <w:t>.Характеристика и анализ текуще</w:t>
      </w:r>
      <w:r w:rsidR="007D30F5" w:rsidRPr="00B26737">
        <w:rPr>
          <w:rFonts w:ascii="Times New Roman" w:hAnsi="Times New Roman" w:cs="Times New Roman"/>
          <w:b/>
        </w:rPr>
        <w:t xml:space="preserve">го состояния сферы </w:t>
      </w:r>
      <w:r w:rsidR="00942BED" w:rsidRPr="00B26737">
        <w:rPr>
          <w:rFonts w:ascii="Times New Roman" w:hAnsi="Times New Roman" w:cs="Times New Roman"/>
          <w:b/>
        </w:rPr>
        <w:t>социально - экономическо</w:t>
      </w:r>
      <w:r w:rsidR="007D30F5" w:rsidRPr="00B26737">
        <w:rPr>
          <w:rFonts w:ascii="Times New Roman" w:hAnsi="Times New Roman" w:cs="Times New Roman"/>
          <w:b/>
        </w:rPr>
        <w:t xml:space="preserve">го </w:t>
      </w:r>
      <w:proofErr w:type="gramStart"/>
      <w:r w:rsidR="007D30F5" w:rsidRPr="00B26737">
        <w:rPr>
          <w:rFonts w:ascii="Times New Roman" w:hAnsi="Times New Roman" w:cs="Times New Roman"/>
          <w:b/>
        </w:rPr>
        <w:t xml:space="preserve">развития  </w:t>
      </w:r>
      <w:proofErr w:type="spellStart"/>
      <w:r w:rsidR="007D30F5" w:rsidRPr="00B26737">
        <w:rPr>
          <w:rFonts w:ascii="Times New Roman" w:hAnsi="Times New Roman" w:cs="Times New Roman"/>
          <w:b/>
        </w:rPr>
        <w:t>Сусуманского</w:t>
      </w:r>
      <w:proofErr w:type="spellEnd"/>
      <w:proofErr w:type="gramEnd"/>
      <w:r w:rsidR="007D30F5" w:rsidRPr="00B26737">
        <w:rPr>
          <w:rFonts w:ascii="Times New Roman" w:hAnsi="Times New Roman" w:cs="Times New Roman"/>
          <w:b/>
        </w:rPr>
        <w:t xml:space="preserve"> городского округа</w:t>
      </w:r>
    </w:p>
    <w:p w:rsidR="00D077D8" w:rsidRPr="00B26737" w:rsidRDefault="00D077D8" w:rsidP="00825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1EB4" w:rsidRPr="008250D5" w:rsidRDefault="00C11EB4" w:rsidP="005864D4">
      <w:pPr>
        <w:shd w:val="clear" w:color="auto" w:fill="FFFFFF"/>
        <w:spacing w:after="0" w:line="25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lastRenderedPageBreak/>
        <w:t xml:space="preserve">Физическая культура и спорт являются составной частью воспитательного процесса подрастающего поколения и одним из основных условий организации здорового образа жизни для различных категорий населения </w:t>
      </w:r>
      <w:proofErr w:type="spellStart"/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Сусуманского</w:t>
      </w:r>
      <w:proofErr w:type="spellEnd"/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городского округа. Их основное назначение - укрепление здоровья, повышение физических и функциональных возможностей организма человека, обеспечение здорового отдыха, повышение трудового потенциала.</w:t>
      </w:r>
    </w:p>
    <w:p w:rsidR="00D077D8" w:rsidRPr="008250D5" w:rsidRDefault="00D077D8" w:rsidP="00C11EB4">
      <w:pPr>
        <w:shd w:val="clear" w:color="auto" w:fill="FFFFFF"/>
        <w:spacing w:after="0" w:line="2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 области принят ряд нормативных правовых актов, в которых физической культуре и спорту отводится особое место и подчеркивается их значимость в укреплении здоровья населения и влияние на гармоничное развитие личности.</w:t>
      </w:r>
    </w:p>
    <w:p w:rsidR="00D077D8" w:rsidRPr="008250D5" w:rsidRDefault="00D077D8" w:rsidP="00D077D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Текущее состояние физической культуры и спорта в </w:t>
      </w:r>
      <w:proofErr w:type="spellStart"/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Сусуманском</w:t>
      </w:r>
      <w:proofErr w:type="spellEnd"/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городском округе характеризуется положительными тенденциями. Так, основной показатель деятельности органов </w:t>
      </w:r>
      <w:r w:rsidR="00AD5A02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местного самоуправления</w:t>
      </w:r>
      <w:r w:rsidR="001667D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proofErr w:type="spellStart"/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Сусуманского</w:t>
      </w:r>
      <w:proofErr w:type="spellEnd"/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городского округа в сфере физическ</w:t>
      </w:r>
      <w:r w:rsidR="00AD5A02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ой культуры и спорта увеличилось, так же у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еличилось количество спортивных сооружений</w:t>
      </w:r>
      <w:r w:rsidR="00796E92"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(ФОК, спортивные площадки)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.</w:t>
      </w:r>
    </w:p>
    <w:p w:rsidR="00D077D8" w:rsidRPr="008250D5" w:rsidRDefault="00D077D8" w:rsidP="00796E92">
      <w:pPr>
        <w:shd w:val="clear" w:color="auto" w:fill="FFFFFF"/>
        <w:spacing w:after="0" w:line="2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месте с тем, на сегодняшний день существует ряд проблем, требующих комплексных мер и системного подхода в их решении. К ним следует отнести:</w:t>
      </w:r>
    </w:p>
    <w:p w:rsidR="00D077D8" w:rsidRPr="008250D5" w:rsidRDefault="00D077D8" w:rsidP="00D077D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) недостаточное привлечение населения к занятиям</w:t>
      </w:r>
      <w:r w:rsidR="00EB4F0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физической культурой и спортом;</w:t>
      </w:r>
    </w:p>
    <w:p w:rsidR="00D077D8" w:rsidRPr="008250D5" w:rsidRDefault="00D077D8" w:rsidP="00D077D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2) несоответствие уровня материальной базы и инфраструктуры физической культуры и спорта задачам развития массового спорта, ее моральное и физическое ст</w:t>
      </w:r>
      <w:r w:rsidR="00EB4F0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арение.</w:t>
      </w:r>
    </w:p>
    <w:p w:rsidR="00796E92" w:rsidRPr="008250D5" w:rsidRDefault="00796E92" w:rsidP="00796E92">
      <w:pPr>
        <w:shd w:val="clear" w:color="auto" w:fill="FFFFFF"/>
        <w:spacing w:after="0" w:line="2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Реализация муниципальной программы позволит решить неотложные проблемы, влияющие на развитие физической культуры и спорта:</w:t>
      </w:r>
    </w:p>
    <w:p w:rsidR="00796E92" w:rsidRPr="008250D5" w:rsidRDefault="00796E92" w:rsidP="00796E92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- недостаточное привлечение населения к регулярным занятиям физической культурой;</w:t>
      </w:r>
    </w:p>
    <w:p w:rsidR="00796E92" w:rsidRPr="008250D5" w:rsidRDefault="00796E92" w:rsidP="00796E92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- несоответствие уровня материальной базы и инфраструктуры физической культуры и спорта, а также их моральный и физический износ задачам развития массового спорта в области;</w:t>
      </w:r>
    </w:p>
    <w:p w:rsidR="00796E92" w:rsidRPr="008250D5" w:rsidRDefault="00796E92" w:rsidP="00796E92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hAnsi="Times New Roman" w:cs="Times New Roman"/>
          <w:sz w:val="24"/>
          <w:szCs w:val="24"/>
        </w:rPr>
        <w:t xml:space="preserve">- решение 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вопроса развития спорта среди лиц с ограниченными возможностями здоровья и инвалидов, создание условий для развития адаптивной физической культуры и адаптивного спорта.</w:t>
      </w:r>
    </w:p>
    <w:p w:rsidR="008C3233" w:rsidRPr="008250D5" w:rsidRDefault="008C3233" w:rsidP="004D205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30F5" w:rsidRDefault="00757E61" w:rsidP="00D66D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D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250D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66D59">
        <w:rPr>
          <w:rFonts w:ascii="Times New Roman" w:hAnsi="Times New Roman" w:cs="Times New Roman"/>
          <w:b/>
          <w:sz w:val="24"/>
          <w:szCs w:val="24"/>
        </w:rPr>
        <w:t xml:space="preserve">Цели, 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D66D59">
        <w:rPr>
          <w:rFonts w:ascii="Times New Roman" w:hAnsi="Times New Roman" w:cs="Times New Roman"/>
          <w:b/>
          <w:sz w:val="24"/>
          <w:szCs w:val="24"/>
        </w:rPr>
        <w:t>и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 xml:space="preserve"> целевые показатели реализации муниципальной программы</w:t>
      </w:r>
    </w:p>
    <w:p w:rsidR="00B52386" w:rsidRDefault="00D66D59" w:rsidP="009B42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Развитие физической культуры и спорта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усу</w:t>
      </w:r>
      <w:r w:rsidR="00175943">
        <w:rPr>
          <w:rFonts w:ascii="Times New Roman" w:hAnsi="Times New Roman" w:cs="Times New Roman"/>
          <w:b/>
          <w:sz w:val="24"/>
          <w:szCs w:val="24"/>
        </w:rPr>
        <w:t>манском</w:t>
      </w:r>
      <w:proofErr w:type="spellEnd"/>
      <w:r w:rsidR="00175943">
        <w:rPr>
          <w:rFonts w:ascii="Times New Roman" w:hAnsi="Times New Roman" w:cs="Times New Roman"/>
          <w:b/>
          <w:sz w:val="24"/>
          <w:szCs w:val="24"/>
        </w:rPr>
        <w:t xml:space="preserve"> городском округе </w:t>
      </w:r>
    </w:p>
    <w:p w:rsidR="007D30F5" w:rsidRDefault="00207E74" w:rsidP="009B42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-2023</w:t>
      </w:r>
      <w:r w:rsidR="009B4294">
        <w:rPr>
          <w:rFonts w:ascii="Times New Roman" w:hAnsi="Times New Roman" w:cs="Times New Roman"/>
          <w:b/>
          <w:sz w:val="24"/>
          <w:szCs w:val="24"/>
        </w:rPr>
        <w:t>годы»</w:t>
      </w:r>
    </w:p>
    <w:p w:rsidR="00A077AF" w:rsidRPr="009B4294" w:rsidRDefault="00A077AF" w:rsidP="009B42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710"/>
        <w:gridCol w:w="1950"/>
        <w:gridCol w:w="176"/>
        <w:gridCol w:w="992"/>
        <w:gridCol w:w="816"/>
        <w:gridCol w:w="142"/>
        <w:gridCol w:w="851"/>
        <w:gridCol w:w="141"/>
        <w:gridCol w:w="709"/>
        <w:gridCol w:w="284"/>
        <w:gridCol w:w="850"/>
        <w:gridCol w:w="142"/>
        <w:gridCol w:w="2268"/>
      </w:tblGrid>
      <w:tr w:rsidR="00C02C8F" w:rsidRPr="008250D5" w:rsidTr="005864D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8F" w:rsidRPr="008250D5" w:rsidRDefault="00C02C8F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8F" w:rsidRPr="008250D5" w:rsidRDefault="00C02C8F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8F" w:rsidRPr="008250D5" w:rsidRDefault="00C02C8F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9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315992">
            <w:pPr>
              <w:jc w:val="center"/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2C8F" w:rsidRPr="008250D5" w:rsidRDefault="00C02C8F" w:rsidP="00315992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Источник значений показателей</w:t>
            </w:r>
          </w:p>
        </w:tc>
      </w:tr>
      <w:tr w:rsidR="00207E74" w:rsidRPr="008250D5" w:rsidTr="005864D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74" w:rsidRPr="008250D5" w:rsidRDefault="00207E74" w:rsidP="0031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74" w:rsidRPr="008250D5" w:rsidRDefault="00207E74" w:rsidP="0031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74" w:rsidRPr="008250D5" w:rsidRDefault="00207E74" w:rsidP="0031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74" w:rsidRPr="003D2E56" w:rsidRDefault="00456C77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07E74" w:rsidRPr="003D2E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74" w:rsidRPr="003D2E56" w:rsidRDefault="00456C77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07E74" w:rsidRPr="003D2E5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2" w:rsidRPr="003D2E56" w:rsidRDefault="00315992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7E74" w:rsidRPr="003D2E56" w:rsidRDefault="00456C77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07E74" w:rsidRPr="003D2E5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Merge/>
            <w:shd w:val="clear" w:color="auto" w:fill="auto"/>
          </w:tcPr>
          <w:p w:rsidR="00207E74" w:rsidRPr="008250D5" w:rsidRDefault="00207E74" w:rsidP="00315992"/>
        </w:tc>
      </w:tr>
      <w:tr w:rsidR="00207E74" w:rsidRPr="008250D5" w:rsidTr="005864D4">
        <w:trPr>
          <w:trHeight w:val="5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7E74" w:rsidRPr="005F6937" w:rsidRDefault="00207E74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7E74" w:rsidRPr="005F6937" w:rsidRDefault="00207E74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7E74" w:rsidRPr="005F6937" w:rsidRDefault="00207E74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7E74" w:rsidRPr="005F6937" w:rsidRDefault="00456C77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7E74" w:rsidRPr="005F6937" w:rsidRDefault="00456C77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7E74" w:rsidRPr="005F6937" w:rsidRDefault="00456C77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7E74" w:rsidRPr="005F6937" w:rsidRDefault="00456C77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207E74" w:rsidRPr="005F6937" w:rsidRDefault="00456C77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2C8F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8F" w:rsidRPr="008250D5" w:rsidRDefault="00C02C8F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315992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1.  Развитие массовой физической культуры и спорта</w:t>
            </w:r>
          </w:p>
        </w:tc>
      </w:tr>
      <w:tr w:rsidR="00C02C8F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315992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адача 1. Привлечение населения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 участию в физкультурных мероприятиях и массовых спортивных мероприятиях</w:t>
            </w:r>
          </w:p>
        </w:tc>
      </w:tr>
      <w:tr w:rsidR="00207E74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населения, систематически занимающегося ф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8250D5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6C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207E74" w:rsidP="00315992">
            <w:pPr>
              <w:shd w:val="clear" w:color="auto" w:fill="FFFFFF"/>
              <w:spacing w:line="252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315992">
            <w:pPr>
              <w:shd w:val="clear" w:color="auto" w:fill="FFFFFF"/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07E74" w:rsidRPr="005F6937" w:rsidRDefault="00207E74" w:rsidP="0031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07E74" w:rsidRPr="00EB4F0C" w:rsidRDefault="00EB4F0C" w:rsidP="003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F0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остановление Правительства Магаданской области от 5 марта 2020 г. N 146-пп</w:t>
            </w:r>
            <w:r w:rsidRPr="00EB4F0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br/>
            </w:r>
            <w:r w:rsidRPr="00EB4F0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"Об утверждении Стратегии социально-экономического развития </w:t>
            </w:r>
            <w:r w:rsidRPr="00EB4F0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Магаданской области на период до 2030 года"</w:t>
            </w:r>
          </w:p>
        </w:tc>
      </w:tr>
      <w:tr w:rsidR="00C02C8F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3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315992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2. Организация  и участие в  областных, межрайонных, окружных  физкультурных спортивных мероприятиях</w:t>
            </w:r>
          </w:p>
        </w:tc>
      </w:tr>
      <w:tr w:rsidR="00C02C8F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315992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Задача 2.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влечение населения  к участию в физкультурных мероприятиях и массовых спортивных мероприятиях</w:t>
            </w:r>
          </w:p>
        </w:tc>
      </w:tr>
      <w:tr w:rsidR="00207E74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бщее число организованных, проведенных массовых спортивных мероприятий и выездов на сорев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456C77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207E74" w:rsidP="00315992">
            <w:pPr>
              <w:shd w:val="clear" w:color="auto" w:fill="FFFFFF"/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07E74" w:rsidRPr="005F6937" w:rsidRDefault="00207E74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D77D3" w:rsidRDefault="000208C5" w:rsidP="003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 w:rsidR="00107BD1">
              <w:instrText>HYPERLINK "http://docs.cntd.ru/document/895249692"</w:instrText>
            </w:r>
            <w:r>
              <w:fldChar w:fldCharType="separate"/>
            </w:r>
            <w:r w:rsidR="00EB4F0C" w:rsidRPr="00EB4F0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остановление Правительства Магаданской области от 5 марта 2020 г. N 146-пп</w:t>
            </w:r>
            <w:r w:rsidR="00EB4F0C" w:rsidRPr="00EB4F0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br/>
            </w:r>
            <w:r w:rsidR="00EB4F0C" w:rsidRPr="00EB4F0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"Об утверждении Стратегии социально-экономического развития Магаданской области на период до 2030 года"</w:t>
            </w:r>
            <w:r w:rsidR="005864D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.</w:t>
            </w:r>
          </w:p>
          <w:p w:rsidR="00207E74" w:rsidRPr="008250D5" w:rsidRDefault="00207E74" w:rsidP="00AD5A02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  <w:r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-экономического развития </w:t>
            </w:r>
            <w:proofErr w:type="spellStart"/>
            <w:r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>Сусуманск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 на </w:t>
            </w:r>
            <w:r w:rsidR="00AD5A02">
              <w:rPr>
                <w:rFonts w:ascii="Times New Roman" w:eastAsia="Calibri" w:hAnsi="Times New Roman" w:cs="Times New Roman"/>
                <w:sz w:val="24"/>
                <w:szCs w:val="24"/>
              </w:rPr>
              <w:t>2021-2023</w:t>
            </w:r>
            <w:r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  <w:r w:rsidR="000208C5">
              <w:fldChar w:fldCharType="end"/>
            </w:r>
            <w:r w:rsidRPr="008250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.</w:t>
            </w:r>
          </w:p>
        </w:tc>
      </w:tr>
      <w:tr w:rsidR="00C02C8F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315992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3. Приобщение различных слоев общества к регулярным занятиям физической культурой и спортом</w:t>
            </w:r>
          </w:p>
        </w:tc>
      </w:tr>
      <w:tr w:rsidR="00C02C8F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315992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3. Повышение интереса у максимально возможного числа детей, подростков, молодежи, а также взрослого населения  к систематическим занятиям спортом</w:t>
            </w:r>
          </w:p>
        </w:tc>
      </w:tr>
      <w:tr w:rsidR="00207E74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бщее число граждан, принявших участие в массовых спортивных меро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6C7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207E74" w:rsidP="00315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07E74" w:rsidRPr="005F6937" w:rsidRDefault="00207E74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07E74" w:rsidRPr="008250D5" w:rsidRDefault="00207E74" w:rsidP="00AD5A02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  <w:r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-экономического развития </w:t>
            </w:r>
            <w:proofErr w:type="spellStart"/>
            <w:r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>Сусуманск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 на </w:t>
            </w:r>
            <w:r w:rsidR="00AD5A02">
              <w:rPr>
                <w:rFonts w:ascii="Times New Roman" w:eastAsia="Calibri" w:hAnsi="Times New Roman" w:cs="Times New Roman"/>
                <w:sz w:val="24"/>
                <w:szCs w:val="24"/>
              </w:rPr>
              <w:t>2021-2023</w:t>
            </w:r>
            <w:r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C02C8F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315992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Цель 4. </w:t>
            </w:r>
            <w:r w:rsidRPr="008250D5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Повышение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триотизма и обеспечение преемственности в осуществлении физического воспитания населения</w:t>
            </w:r>
          </w:p>
        </w:tc>
      </w:tr>
      <w:tr w:rsidR="00C02C8F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315992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4.</w:t>
            </w:r>
            <w:r w:rsidRPr="008250D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 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этапное внедрение Всероссийского физкультурно-спортивного комплекса «Готов к труду и обороне» (ГТО)</w:t>
            </w:r>
          </w:p>
        </w:tc>
      </w:tr>
      <w:tr w:rsidR="00207E74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8250D5" w:rsidRDefault="00207E74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8250D5" w:rsidRDefault="00207E74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Количество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гражд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городского округа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, выполнивших нормативы Всероссийского физкультурно-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спортивного комплекса "Готов к труду и обороне" (ГТ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8250D5" w:rsidRDefault="00207E74" w:rsidP="003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8250D5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3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456C77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3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207E74" w:rsidP="00315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315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166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07E74" w:rsidRPr="005F6937" w:rsidRDefault="00207E74" w:rsidP="0031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31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07E74" w:rsidRPr="008250D5" w:rsidRDefault="00207E74" w:rsidP="00315992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Указ Президента РФ</w:t>
            </w:r>
            <w:r w:rsidR="007B0904">
              <w:rPr>
                <w:rFonts w:ascii="Times New Roman" w:hAnsi="Times New Roman" w:cs="Times New Roman"/>
                <w:sz w:val="24"/>
                <w:szCs w:val="24"/>
              </w:rPr>
              <w:t xml:space="preserve"> от 24 марта 2014 года</w:t>
            </w:r>
            <w:r w:rsidR="00EB4F0C">
              <w:rPr>
                <w:rFonts w:ascii="Times New Roman" w:hAnsi="Times New Roman" w:cs="Times New Roman"/>
                <w:sz w:val="24"/>
                <w:szCs w:val="24"/>
              </w:rPr>
              <w:t xml:space="preserve"> № 172 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«О Всероссийском физкультурно-спортивном комплексе «Готов к труду и обороне» (ГТО)</w:t>
            </w:r>
            <w:r w:rsidR="00EB4F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864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2C8F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3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315992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5. Возмещение расходов на предоставление мер социальной поддержки по оплате жилых помещений и коммунальных услуг</w:t>
            </w:r>
          </w:p>
        </w:tc>
      </w:tr>
      <w:tr w:rsidR="00C02C8F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315992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5. Возмещение расходов на предоставление мер социальной поддержки по оплате жилых помещений  и коммунальных услуг отдельных категорий граждан, проживающих на территории Магаданской области </w:t>
            </w:r>
          </w:p>
        </w:tc>
      </w:tr>
      <w:tr w:rsidR="00207E74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озмещение расходов на предоставление мер социальной поддержки по оплате жилых помещений  и коммунальных услуг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456C77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456C77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456C77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207E74" w:rsidRPr="005F6937" w:rsidRDefault="00456C77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07E74" w:rsidRPr="008250D5" w:rsidRDefault="00207E74" w:rsidP="00315992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Закон Магадан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12.2004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-О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ерах социальной поддержки по оплате жилых помещений и коммунальных услуг отдельных категорий граждан, проживающих на территории Магаданской области»</w:t>
            </w:r>
          </w:p>
        </w:tc>
      </w:tr>
      <w:tr w:rsidR="002D77D3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D3" w:rsidRPr="008250D5" w:rsidRDefault="002D77D3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7D3" w:rsidRPr="008250D5" w:rsidRDefault="002D77D3" w:rsidP="003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6. Государственная поддержка спортивных организаций, осуществляющих подготовку спортивного резерва для сборных команд Магаданской области</w:t>
            </w:r>
          </w:p>
        </w:tc>
      </w:tr>
      <w:tr w:rsidR="002D77D3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D3" w:rsidRPr="008250D5" w:rsidRDefault="002D77D3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7D3" w:rsidRPr="008250D5" w:rsidRDefault="002D77D3" w:rsidP="003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6. Подготовка спортивного резерва для спортивных сборных команд Магаданской области и Российской Федерации по базовым видам спорта</w:t>
            </w:r>
          </w:p>
        </w:tc>
      </w:tr>
      <w:tr w:rsidR="002D77D3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D3" w:rsidRPr="008250D5" w:rsidRDefault="002D77D3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D3" w:rsidRPr="008250D5" w:rsidRDefault="002D77D3" w:rsidP="003159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портивного резерва для спортивных сборных команд Магаданской области и Российской Федерации по базовым видам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D3" w:rsidRDefault="002D77D3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D3" w:rsidRDefault="002D77D3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D3" w:rsidRDefault="002D77D3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D3" w:rsidRDefault="002D77D3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D77D3" w:rsidRDefault="002D77D3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D77D3" w:rsidRPr="008250D5" w:rsidRDefault="002D77D3" w:rsidP="003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      </w:r>
          </w:p>
        </w:tc>
      </w:tr>
    </w:tbl>
    <w:p w:rsidR="008163D5" w:rsidRDefault="008163D5" w:rsidP="008163D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D2D2D"/>
          <w:sz w:val="24"/>
          <w:szCs w:val="24"/>
        </w:rPr>
      </w:pPr>
    </w:p>
    <w:p w:rsidR="004D2059" w:rsidRPr="008250D5" w:rsidRDefault="008250D5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D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8250D5">
        <w:rPr>
          <w:rFonts w:ascii="Times New Roman" w:hAnsi="Times New Roman"/>
          <w:b/>
          <w:sz w:val="24"/>
          <w:szCs w:val="24"/>
        </w:rPr>
        <w:t xml:space="preserve">. </w:t>
      </w:r>
      <w:r w:rsidR="004D2059" w:rsidRPr="008250D5">
        <w:rPr>
          <w:rFonts w:ascii="Times New Roman" w:hAnsi="Times New Roman"/>
          <w:b/>
          <w:sz w:val="24"/>
          <w:szCs w:val="24"/>
        </w:rPr>
        <w:t>План мероприятий по вып</w:t>
      </w:r>
      <w:r w:rsidR="009F7C3D" w:rsidRPr="008250D5">
        <w:rPr>
          <w:rFonts w:ascii="Times New Roman" w:hAnsi="Times New Roman"/>
          <w:b/>
          <w:sz w:val="24"/>
          <w:szCs w:val="24"/>
        </w:rPr>
        <w:t>олнению муниципальной программы «</w:t>
      </w:r>
      <w:r w:rsidRPr="008250D5">
        <w:rPr>
          <w:rFonts w:ascii="Times New Roman" w:hAnsi="Times New Roman"/>
          <w:b/>
          <w:sz w:val="24"/>
          <w:szCs w:val="24"/>
        </w:rPr>
        <w:t xml:space="preserve">Развитие физической культуры и спорта в </w:t>
      </w:r>
      <w:proofErr w:type="spellStart"/>
      <w:r w:rsidRPr="008250D5">
        <w:rPr>
          <w:rFonts w:ascii="Times New Roman" w:hAnsi="Times New Roman"/>
          <w:b/>
          <w:sz w:val="24"/>
          <w:szCs w:val="24"/>
        </w:rPr>
        <w:t>Сусу</w:t>
      </w:r>
      <w:r w:rsidR="00175943">
        <w:rPr>
          <w:rFonts w:ascii="Times New Roman" w:hAnsi="Times New Roman"/>
          <w:b/>
          <w:sz w:val="24"/>
          <w:szCs w:val="24"/>
        </w:rPr>
        <w:t>манск</w:t>
      </w:r>
      <w:r w:rsidR="00456C77">
        <w:rPr>
          <w:rFonts w:ascii="Times New Roman" w:hAnsi="Times New Roman"/>
          <w:b/>
          <w:sz w:val="24"/>
          <w:szCs w:val="24"/>
        </w:rPr>
        <w:t>ом</w:t>
      </w:r>
      <w:proofErr w:type="spellEnd"/>
      <w:r w:rsidR="00456C77">
        <w:rPr>
          <w:rFonts w:ascii="Times New Roman" w:hAnsi="Times New Roman"/>
          <w:b/>
          <w:sz w:val="24"/>
          <w:szCs w:val="24"/>
        </w:rPr>
        <w:t xml:space="preserve"> городском округе на 2020-2023</w:t>
      </w:r>
      <w:r w:rsidRPr="008250D5">
        <w:rPr>
          <w:rFonts w:ascii="Times New Roman" w:hAnsi="Times New Roman"/>
          <w:b/>
          <w:sz w:val="24"/>
          <w:szCs w:val="24"/>
        </w:rPr>
        <w:t xml:space="preserve"> годы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>»</w:t>
      </w:r>
    </w:p>
    <w:p w:rsidR="00764B66" w:rsidRPr="008250D5" w:rsidRDefault="00764B66" w:rsidP="00764B66">
      <w:pPr>
        <w:spacing w:after="0" w:line="240" w:lineRule="auto"/>
        <w:ind w:left="360" w:firstLine="348"/>
        <w:contextualSpacing/>
        <w:jc w:val="both"/>
        <w:rPr>
          <w:rFonts w:ascii="Times New Roman" w:hAnsi="Times New Roman"/>
          <w:sz w:val="24"/>
          <w:szCs w:val="24"/>
        </w:rPr>
      </w:pPr>
    </w:p>
    <w:p w:rsidR="0095038B" w:rsidRPr="008250D5" w:rsidRDefault="0095038B" w:rsidP="005864D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250D5">
        <w:rPr>
          <w:color w:val="000000"/>
        </w:rPr>
        <w:t>План мероприятий по выполнению программы включает в себя систему комплексных мероприятий, важными элементами которой являются планирование, мониторинг, уточнение и корректировка целевых показателей программы.</w:t>
      </w:r>
    </w:p>
    <w:p w:rsidR="0095038B" w:rsidRPr="008250D5" w:rsidRDefault="0095038B" w:rsidP="005864D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8250D5">
        <w:rPr>
          <w:color w:val="000000"/>
        </w:rPr>
        <w:t xml:space="preserve">В связи с этим комитетом по экономике, комитетом по финансам администрации </w:t>
      </w:r>
      <w:proofErr w:type="spellStart"/>
      <w:r w:rsidRPr="008250D5">
        <w:rPr>
          <w:color w:val="000000"/>
        </w:rPr>
        <w:t>Сусуманского</w:t>
      </w:r>
      <w:proofErr w:type="spellEnd"/>
      <w:r w:rsidRPr="008250D5">
        <w:rPr>
          <w:color w:val="000000"/>
        </w:rPr>
        <w:t xml:space="preserve"> городского округа  ежегодно осуществляется контроль за эффективным и целевым использованием бюджетных средств, направленных на реализацию мероприятий программы; соблюдением законодательства Российской Федерации при заключении муниципальных контрактов на выполнение работ; соблюдением финансовой дисциплины </w:t>
      </w:r>
      <w:r w:rsidRPr="008250D5">
        <w:rPr>
          <w:color w:val="000000"/>
        </w:rPr>
        <w:lastRenderedPageBreak/>
        <w:t>при финансировании мероприятий; и оценивает эффективность реализации мероприятий программы.</w:t>
      </w:r>
      <w:proofErr w:type="gramEnd"/>
    </w:p>
    <w:p w:rsidR="0095038B" w:rsidRPr="008250D5" w:rsidRDefault="0095038B" w:rsidP="009503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50D5">
        <w:rPr>
          <w:color w:val="000000"/>
        </w:rPr>
        <w:t>          В процессе реализации муниципальной программы УМКИС вправе инициировать внесение изменений в мероприятия муниципальной программы, сроки их реализации, а также в соответствии с законодательством —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.</w:t>
      </w:r>
    </w:p>
    <w:p w:rsidR="009F7C3D" w:rsidRPr="008250D5" w:rsidRDefault="0095038B" w:rsidP="0095038B">
      <w:pPr>
        <w:pStyle w:val="a8"/>
        <w:shd w:val="clear" w:color="auto" w:fill="FFFFFF"/>
        <w:spacing w:before="0" w:beforeAutospacing="0" w:after="0" w:afterAutospacing="0"/>
        <w:jc w:val="both"/>
      </w:pPr>
      <w:r w:rsidRPr="008250D5">
        <w:rPr>
          <w:color w:val="000000"/>
        </w:rPr>
        <w:t>      </w:t>
      </w:r>
    </w:p>
    <w:tbl>
      <w:tblPr>
        <w:tblStyle w:val="a3"/>
        <w:tblW w:w="10154" w:type="dxa"/>
        <w:tblInd w:w="-548" w:type="dxa"/>
        <w:tblLayout w:type="fixed"/>
        <w:tblLook w:val="04A0" w:firstRow="1" w:lastRow="0" w:firstColumn="1" w:lastColumn="0" w:noHBand="0" w:noVBand="1"/>
      </w:tblPr>
      <w:tblGrid>
        <w:gridCol w:w="876"/>
        <w:gridCol w:w="1832"/>
        <w:gridCol w:w="1086"/>
        <w:gridCol w:w="973"/>
        <w:gridCol w:w="1134"/>
        <w:gridCol w:w="992"/>
        <w:gridCol w:w="993"/>
        <w:gridCol w:w="928"/>
        <w:gridCol w:w="1340"/>
      </w:tblGrid>
      <w:tr w:rsidR="001F2C02" w:rsidRPr="008250D5" w:rsidTr="001F2C02"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Исполнители (соисполнители) мероприятий</w:t>
            </w:r>
          </w:p>
        </w:tc>
        <w:tc>
          <w:tcPr>
            <w:tcW w:w="5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F2C02" w:rsidRPr="008250D5" w:rsidRDefault="001F2C02" w:rsidP="005F6937">
            <w:pPr>
              <w:jc w:val="center"/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на выполнение мероприятий за счет всех источников ресурсного обеспечения, </w:t>
            </w: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1340" w:type="dxa"/>
            <w:vMerge w:val="restart"/>
            <w:shd w:val="clear" w:color="auto" w:fill="auto"/>
          </w:tcPr>
          <w:p w:rsidR="001F2C02" w:rsidRPr="008250D5" w:rsidRDefault="001F2C02" w:rsidP="005F6937">
            <w:pPr>
              <w:contextualSpacing/>
              <w:jc w:val="center"/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Номер строки </w:t>
            </w:r>
            <w:proofErr w:type="gram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целевых</w:t>
            </w:r>
            <w:proofErr w:type="gramEnd"/>
          </w:p>
          <w:p w:rsidR="001F2C02" w:rsidRPr="008250D5" w:rsidRDefault="001F2C02" w:rsidP="005F6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, на достижение </w:t>
            </w:r>
          </w:p>
          <w:p w:rsidR="001F2C02" w:rsidRPr="008250D5" w:rsidRDefault="001F2C02" w:rsidP="005F6937">
            <w:proofErr w:type="gram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 мероприятия</w:t>
            </w:r>
          </w:p>
        </w:tc>
      </w:tr>
      <w:tr w:rsidR="00456C77" w:rsidRPr="008250D5" w:rsidTr="00456C77">
        <w:trPr>
          <w:trHeight w:val="1709"/>
        </w:trPr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77" w:rsidRPr="008250D5" w:rsidRDefault="00456C77" w:rsidP="005F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77" w:rsidRPr="008250D5" w:rsidRDefault="0045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77" w:rsidRPr="008250D5" w:rsidRDefault="0045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77" w:rsidRDefault="00456C77" w:rsidP="004663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CD" w:rsidRDefault="000148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CD" w:rsidRDefault="000148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1F2C02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77" w:rsidRPr="001F2C02" w:rsidRDefault="00456C77" w:rsidP="004663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77" w:rsidRPr="001F2C02" w:rsidRDefault="00456C77" w:rsidP="004663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77" w:rsidRPr="001F2C02" w:rsidRDefault="00456C77" w:rsidP="004663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77" w:rsidRPr="001F2C02" w:rsidRDefault="00456C77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C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77" w:rsidRPr="001F2C02" w:rsidRDefault="00456C77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C0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77" w:rsidRPr="001F2C02" w:rsidRDefault="00456C77" w:rsidP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77" w:rsidRPr="001F2C02" w:rsidRDefault="00456C77" w:rsidP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77" w:rsidRPr="001F2C02" w:rsidRDefault="00456C77" w:rsidP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77" w:rsidRPr="001F2C02" w:rsidRDefault="00456C77" w:rsidP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77" w:rsidRPr="001F2C02" w:rsidRDefault="00456C77" w:rsidP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C0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8" w:type="dxa"/>
            <w:tcBorders>
              <w:bottom w:val="nil"/>
            </w:tcBorders>
            <w:shd w:val="clear" w:color="auto" w:fill="auto"/>
          </w:tcPr>
          <w:p w:rsidR="00456C77" w:rsidRPr="001F2C02" w:rsidRDefault="0045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77" w:rsidRPr="001F2C02" w:rsidRDefault="0045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77" w:rsidRPr="001F2C02" w:rsidRDefault="0045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77" w:rsidRPr="001F2C02" w:rsidRDefault="0045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77" w:rsidRPr="001F2C02" w:rsidRDefault="0045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0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6C77" w:rsidRPr="008250D5" w:rsidRDefault="00456C77" w:rsidP="005F6937"/>
        </w:tc>
      </w:tr>
      <w:tr w:rsidR="00456C77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77" w:rsidRPr="001F2C02" w:rsidRDefault="00456C77" w:rsidP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</w:tcPr>
          <w:p w:rsidR="00456C77" w:rsidRPr="001F2C02" w:rsidRDefault="00456C77" w:rsidP="001F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0" w:type="dxa"/>
            <w:shd w:val="clear" w:color="auto" w:fill="auto"/>
          </w:tcPr>
          <w:p w:rsidR="00456C77" w:rsidRPr="001F2C02" w:rsidRDefault="00456C77" w:rsidP="001F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6C77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D55970" w:rsidRDefault="001667DC" w:rsidP="00B63B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86</w:t>
            </w:r>
            <w:r w:rsidR="007B0904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133C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1667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  <w:r w:rsidR="00456C77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77" w:rsidRPr="008250D5" w:rsidRDefault="007B0904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</w:t>
            </w:r>
            <w:r w:rsidR="00456C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</w:tcPr>
          <w:p w:rsidR="00456C77" w:rsidRPr="008250D5" w:rsidRDefault="007B0904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</w:t>
            </w:r>
            <w:r w:rsidR="00133C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0" w:type="dxa"/>
            <w:shd w:val="clear" w:color="auto" w:fill="auto"/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6C77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133C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133C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6C77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7B09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133C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</w:tcPr>
          <w:p w:rsidR="00456C77" w:rsidRPr="008250D5" w:rsidRDefault="007B0904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340" w:type="dxa"/>
            <w:shd w:val="clear" w:color="auto" w:fill="auto"/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6C77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7B0904" w:rsidP="009A71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A71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3C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133C4C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1667DC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  <w:r w:rsidR="00456C77" w:rsidRPr="008250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77" w:rsidRPr="008250D5" w:rsidRDefault="007B0904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,7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</w:tcPr>
          <w:p w:rsidR="00456C77" w:rsidRPr="008250D5" w:rsidRDefault="007B0904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,7</w:t>
            </w:r>
          </w:p>
        </w:tc>
        <w:tc>
          <w:tcPr>
            <w:tcW w:w="1340" w:type="dxa"/>
            <w:shd w:val="clear" w:color="auto" w:fill="auto"/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6C77" w:rsidRPr="008250D5" w:rsidTr="00456C77">
        <w:trPr>
          <w:trHeight w:val="51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9C3" w:rsidRPr="008250D5" w:rsidTr="00456C77">
        <w:trPr>
          <w:trHeight w:val="51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9C3" w:rsidRPr="008250D5" w:rsidRDefault="00DC19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9C3" w:rsidRPr="008250D5" w:rsidRDefault="000A23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="00E22C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 w:rsidR="00DC19C3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различных слоев населения к регулярным занятиям физической культурой и спортом</w:t>
            </w:r>
            <w:r w:rsidR="00E22C2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9C3" w:rsidRPr="008250D5" w:rsidRDefault="00DC19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Спорткомплекс», МБУ «С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9C3" w:rsidRPr="00137577" w:rsidRDefault="001667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57</w:t>
            </w:r>
            <w:r w:rsidR="007B090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9C3" w:rsidRPr="008250D5" w:rsidRDefault="001733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0AC">
              <w:rPr>
                <w:rFonts w:ascii="Times New Roman" w:hAnsi="Times New Roman" w:cs="Times New Roman"/>
                <w:sz w:val="24"/>
                <w:szCs w:val="24"/>
              </w:rPr>
              <w:t>12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9C3" w:rsidRPr="008250D5" w:rsidRDefault="001667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  <w:r w:rsidR="00137577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9C3" w:rsidRPr="008250D5" w:rsidRDefault="007B0904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</w:t>
            </w:r>
            <w:r w:rsidR="001375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8" w:type="dxa"/>
            <w:shd w:val="clear" w:color="auto" w:fill="auto"/>
          </w:tcPr>
          <w:p w:rsidR="00DC19C3" w:rsidRPr="008250D5" w:rsidRDefault="007B0904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</w:t>
            </w:r>
            <w:r w:rsidR="00D559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0" w:type="dxa"/>
            <w:shd w:val="clear" w:color="auto" w:fill="auto"/>
          </w:tcPr>
          <w:p w:rsidR="00DC19C3" w:rsidRPr="008250D5" w:rsidRDefault="00E91CF3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,12,15</w:t>
            </w:r>
          </w:p>
        </w:tc>
      </w:tr>
      <w:tr w:rsidR="002D5E36" w:rsidRPr="008250D5" w:rsidTr="006133C6">
        <w:trPr>
          <w:trHeight w:val="51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E36" w:rsidRPr="008250D5" w:rsidRDefault="002D5E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E36" w:rsidRPr="008250D5" w:rsidRDefault="002D5E3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2D5E36" w:rsidRPr="008250D5" w:rsidRDefault="002D5E3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2D5E36" w:rsidRPr="008250D5" w:rsidRDefault="002D5E3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D5E36" w:rsidRPr="008250D5" w:rsidTr="006133C6">
        <w:trPr>
          <w:trHeight w:val="51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 w:rsidP="00E91C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E36" w:rsidRPr="008250D5" w:rsidRDefault="002D5E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0959DF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</w:t>
            </w:r>
            <w:r w:rsidR="007B09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E36" w:rsidRPr="008250D5" w:rsidRDefault="002D5E3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28" w:type="dxa"/>
            <w:shd w:val="clear" w:color="auto" w:fill="auto"/>
          </w:tcPr>
          <w:p w:rsidR="002D5E36" w:rsidRPr="008250D5" w:rsidRDefault="007B0904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2D5E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0" w:type="dxa"/>
            <w:shd w:val="clear" w:color="auto" w:fill="auto"/>
          </w:tcPr>
          <w:p w:rsidR="002D5E36" w:rsidRPr="008250D5" w:rsidRDefault="002D5E3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D5E36" w:rsidRPr="008250D5" w:rsidTr="006133C6">
        <w:trPr>
          <w:trHeight w:val="51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E36" w:rsidRPr="008250D5" w:rsidRDefault="002D5E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1667DC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5</w:t>
            </w:r>
            <w:r w:rsidR="002D5E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59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1667DC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  <w:r w:rsidR="002D5E36" w:rsidRPr="008250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E36" w:rsidRPr="008250D5" w:rsidRDefault="000959DF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</w:t>
            </w:r>
            <w:r w:rsidR="007B09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8" w:type="dxa"/>
            <w:shd w:val="clear" w:color="auto" w:fill="auto"/>
          </w:tcPr>
          <w:p w:rsidR="002D5E36" w:rsidRPr="008250D5" w:rsidRDefault="000959DF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</w:t>
            </w:r>
            <w:r w:rsidR="007B09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0" w:type="dxa"/>
            <w:shd w:val="clear" w:color="auto" w:fill="auto"/>
          </w:tcPr>
          <w:p w:rsidR="002D5E36" w:rsidRPr="008250D5" w:rsidRDefault="002D5E3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D5E36" w:rsidRPr="008250D5" w:rsidTr="006133C6">
        <w:trPr>
          <w:trHeight w:val="51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E36" w:rsidRPr="008250D5" w:rsidRDefault="002D5E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E36" w:rsidRPr="008250D5" w:rsidRDefault="002D5E3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2D5E36" w:rsidRPr="008250D5" w:rsidRDefault="002D5E3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2D5E36" w:rsidRPr="008250D5" w:rsidRDefault="002D5E3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22C22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E22C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Pr="00DC19C3" w:rsidRDefault="00E22C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C22" w:rsidRPr="008250D5" w:rsidRDefault="00E22C22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Pr="00D55970" w:rsidRDefault="00F10603" w:rsidP="0061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E22C22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E22C22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E22C22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28" w:type="dxa"/>
            <w:shd w:val="clear" w:color="auto" w:fill="auto"/>
          </w:tcPr>
          <w:p w:rsidR="00E22C22" w:rsidRDefault="000959DF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340" w:type="dxa"/>
            <w:shd w:val="clear" w:color="auto" w:fill="auto"/>
          </w:tcPr>
          <w:p w:rsidR="00E22C22" w:rsidRPr="008250D5" w:rsidRDefault="006133C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22C22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E22C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Pr="00DC19C3" w:rsidRDefault="00E91C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C22" w:rsidRPr="008250D5" w:rsidRDefault="00E22C22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Pr="00D55970" w:rsidRDefault="00E91CF3" w:rsidP="0061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E91CF3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E91CF3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E91CF3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E22C22" w:rsidRDefault="00E91CF3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E22C22" w:rsidRPr="008250D5" w:rsidRDefault="006133C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22C22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E22C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Pr="00DC19C3" w:rsidRDefault="00E91C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C22" w:rsidRPr="008250D5" w:rsidRDefault="00E22C22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Pr="00D55970" w:rsidRDefault="00F10603" w:rsidP="0061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E91CF3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E91CF3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E91CF3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28" w:type="dxa"/>
            <w:shd w:val="clear" w:color="auto" w:fill="auto"/>
          </w:tcPr>
          <w:p w:rsidR="00E22C22" w:rsidRDefault="0073193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340" w:type="dxa"/>
            <w:shd w:val="clear" w:color="auto" w:fill="auto"/>
          </w:tcPr>
          <w:p w:rsidR="00E22C22" w:rsidRPr="008250D5" w:rsidRDefault="006133C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22C22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E22C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Pr="00DC19C3" w:rsidRDefault="00E91C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C22" w:rsidRPr="008250D5" w:rsidRDefault="00E22C22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Pr="00D55970" w:rsidRDefault="00E91CF3" w:rsidP="0061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E91CF3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E91CF3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E91CF3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E22C22" w:rsidRDefault="00E91CF3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E22C22" w:rsidRPr="008250D5" w:rsidRDefault="006133C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22C22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E22C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Pr="00DC19C3" w:rsidRDefault="00E91C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C22" w:rsidRPr="008250D5" w:rsidRDefault="00E22C22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Pr="00D55970" w:rsidRDefault="00E91CF3" w:rsidP="0061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E91CF3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E91CF3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E91CF3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E22C22" w:rsidRDefault="00E91CF3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E22C22" w:rsidRPr="008250D5" w:rsidRDefault="006133C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91CF3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F3" w:rsidRDefault="00E91C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F3" w:rsidRPr="00DC19C3" w:rsidRDefault="007002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CF3" w:rsidRPr="008250D5" w:rsidRDefault="00E91CF3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F3" w:rsidRPr="00D55970" w:rsidRDefault="006556E0" w:rsidP="0061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0</w:t>
            </w:r>
            <w:r w:rsidR="007002F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F3" w:rsidRDefault="007002FC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F3" w:rsidRDefault="006556E0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7002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F3" w:rsidRDefault="000959DF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7002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28" w:type="dxa"/>
            <w:shd w:val="clear" w:color="auto" w:fill="auto"/>
          </w:tcPr>
          <w:p w:rsidR="00E91CF3" w:rsidRDefault="000959DF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7002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40" w:type="dxa"/>
            <w:shd w:val="clear" w:color="auto" w:fill="auto"/>
          </w:tcPr>
          <w:p w:rsidR="00E91CF3" w:rsidRPr="008250D5" w:rsidRDefault="006133C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91CF3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F3" w:rsidRDefault="00E91C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F3" w:rsidRPr="00DC19C3" w:rsidRDefault="007002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CF3" w:rsidRPr="008250D5" w:rsidRDefault="00E91CF3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F3" w:rsidRPr="00D55970" w:rsidRDefault="007002FC" w:rsidP="0061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F3" w:rsidRDefault="007002FC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F3" w:rsidRDefault="007002FC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F3" w:rsidRDefault="007002FC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E91CF3" w:rsidRDefault="007002FC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E91CF3" w:rsidRPr="008250D5" w:rsidRDefault="006133C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91CF3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F3" w:rsidRDefault="00E91C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F3" w:rsidRPr="00DC19C3" w:rsidRDefault="007002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CF3" w:rsidRPr="008250D5" w:rsidRDefault="00E91CF3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F3" w:rsidRPr="00D55970" w:rsidRDefault="007002FC" w:rsidP="0061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F3" w:rsidRDefault="007002FC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F3" w:rsidRDefault="007002FC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F3" w:rsidRDefault="007002FC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E91CF3" w:rsidRDefault="007002FC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E91CF3" w:rsidRPr="008250D5" w:rsidRDefault="006133C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91CF3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F3" w:rsidRDefault="00E91C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F3" w:rsidRPr="00DC19C3" w:rsidRDefault="007002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CF3" w:rsidRPr="008250D5" w:rsidRDefault="00E91CF3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F3" w:rsidRPr="00D55970" w:rsidRDefault="006556E0" w:rsidP="0061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0</w:t>
            </w:r>
            <w:r w:rsidR="007002F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F3" w:rsidRDefault="007002FC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F3" w:rsidRDefault="006556E0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F3" w:rsidRDefault="000959DF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7002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28" w:type="dxa"/>
            <w:shd w:val="clear" w:color="auto" w:fill="auto"/>
          </w:tcPr>
          <w:p w:rsidR="00E91CF3" w:rsidRDefault="000959DF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7002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40" w:type="dxa"/>
            <w:shd w:val="clear" w:color="auto" w:fill="auto"/>
          </w:tcPr>
          <w:p w:rsidR="00E91CF3" w:rsidRPr="008250D5" w:rsidRDefault="006133C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22C22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E22C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Pr="00DC19C3" w:rsidRDefault="007002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C22" w:rsidRPr="008250D5" w:rsidRDefault="00E22C22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Pr="00D55970" w:rsidRDefault="007002FC" w:rsidP="0061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7002FC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7002FC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7002FC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E22C22" w:rsidRDefault="007002FC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E22C22" w:rsidRPr="008250D5" w:rsidRDefault="006133C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22C22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7002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Pr="00DC19C3" w:rsidRDefault="007002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ая,  спортивно-массовая работа с населением, проведение мероприяти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C22" w:rsidRPr="008250D5" w:rsidRDefault="00E22C22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Pr="00D55970" w:rsidRDefault="006556E0" w:rsidP="0061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5</w:t>
            </w:r>
            <w:r w:rsidR="001A596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959D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7002FC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6556E0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="00406A1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0959DF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  <w:r w:rsidR="00406A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8" w:type="dxa"/>
            <w:shd w:val="clear" w:color="auto" w:fill="auto"/>
          </w:tcPr>
          <w:p w:rsidR="00E22C22" w:rsidRDefault="000959DF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  <w:r w:rsidR="007002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0" w:type="dxa"/>
            <w:shd w:val="clear" w:color="auto" w:fill="auto"/>
          </w:tcPr>
          <w:p w:rsidR="00E22C22" w:rsidRPr="008250D5" w:rsidRDefault="006133C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02FC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C" w:rsidRDefault="007002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C" w:rsidRPr="00DC19C3" w:rsidRDefault="006133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2FC" w:rsidRPr="008250D5" w:rsidRDefault="007002FC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C" w:rsidRPr="00D55970" w:rsidRDefault="006133C6" w:rsidP="0061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C" w:rsidRDefault="006133C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C" w:rsidRDefault="006133C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C" w:rsidRDefault="006133C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7002FC" w:rsidRDefault="006133C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7002FC" w:rsidRPr="008250D5" w:rsidRDefault="006133C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02FC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C" w:rsidRDefault="007002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C" w:rsidRPr="00DC19C3" w:rsidRDefault="006133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2FC" w:rsidRPr="008250D5" w:rsidRDefault="007002FC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C" w:rsidRPr="00D55970" w:rsidRDefault="006133C6" w:rsidP="0061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C" w:rsidRDefault="006133C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C" w:rsidRDefault="006133C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C" w:rsidRDefault="006133C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7002FC" w:rsidRDefault="006133C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7002FC" w:rsidRPr="008250D5" w:rsidRDefault="006133C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02FC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C" w:rsidRDefault="007002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C" w:rsidRPr="00DC19C3" w:rsidRDefault="006133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2FC" w:rsidRPr="008250D5" w:rsidRDefault="007002FC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C" w:rsidRPr="00D55970" w:rsidRDefault="006556E0" w:rsidP="0061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5</w:t>
            </w:r>
            <w:r w:rsidR="006133C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959D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C" w:rsidRDefault="004C243D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  <w:r w:rsidR="006133C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C" w:rsidRDefault="00C25BD9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="006133C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C" w:rsidRDefault="000959DF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  <w:r w:rsidR="006133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8" w:type="dxa"/>
            <w:shd w:val="clear" w:color="auto" w:fill="auto"/>
          </w:tcPr>
          <w:p w:rsidR="007002FC" w:rsidRDefault="000959DF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  <w:r w:rsidR="006133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0" w:type="dxa"/>
            <w:shd w:val="clear" w:color="auto" w:fill="auto"/>
          </w:tcPr>
          <w:p w:rsidR="007002FC" w:rsidRPr="008250D5" w:rsidRDefault="006133C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02FC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C" w:rsidRDefault="007002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C" w:rsidRPr="00DC19C3" w:rsidRDefault="006133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2FC" w:rsidRPr="008250D5" w:rsidRDefault="007002FC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C" w:rsidRPr="00D55970" w:rsidRDefault="006133C6" w:rsidP="0061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C" w:rsidRDefault="006133C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C" w:rsidRDefault="006133C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C" w:rsidRDefault="006133C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7002FC" w:rsidRDefault="006133C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7002FC" w:rsidRPr="008250D5" w:rsidRDefault="006133C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22C22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Pr="00DC19C3" w:rsidRDefault="006133C6" w:rsidP="005138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едупреждению и борьб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5138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учреждения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C22" w:rsidRPr="008250D5" w:rsidRDefault="00E22C22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Pr="00D55970" w:rsidRDefault="004C243D" w:rsidP="0061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6133C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4C243D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C243D" w:rsidRDefault="004C243D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43D" w:rsidRDefault="004C243D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4C243D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E22C22" w:rsidRDefault="004C243D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E22C22" w:rsidRPr="008250D5" w:rsidRDefault="004C243D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133C6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Default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DC19C3" w:rsidRDefault="004C24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3C6" w:rsidRPr="008250D5" w:rsidRDefault="006133C6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D55970" w:rsidRDefault="00561724" w:rsidP="0061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C243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Default="00561724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4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Default="004C243D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Default="004C243D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6133C6" w:rsidRDefault="004C243D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6133C6" w:rsidRPr="008250D5" w:rsidRDefault="004C243D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133C6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Default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DC19C3" w:rsidRDefault="004C24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3C6" w:rsidRPr="008250D5" w:rsidRDefault="006133C6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D55970" w:rsidRDefault="004C243D" w:rsidP="0061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Default="004C243D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Default="004C243D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Default="004C243D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6133C6" w:rsidRDefault="004C243D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6133C6" w:rsidRPr="008250D5" w:rsidRDefault="004C243D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133C6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Default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DC19C3" w:rsidRDefault="004C24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3C6" w:rsidRPr="008250D5" w:rsidRDefault="006133C6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D55970" w:rsidRDefault="00561724" w:rsidP="0061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  <w:r w:rsidR="004C243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Default="00561724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="004C24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Default="004C243D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Default="004C243D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6133C6" w:rsidRDefault="004C243D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6133C6" w:rsidRPr="008250D5" w:rsidRDefault="004C243D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22C22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E22C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Pr="00DC19C3" w:rsidRDefault="004C24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C22" w:rsidRPr="008250D5" w:rsidRDefault="00E22C22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Pr="00D55970" w:rsidRDefault="004C243D" w:rsidP="0061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4C243D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4C243D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4C243D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E22C22" w:rsidRDefault="004C243D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E22C22" w:rsidRPr="008250D5" w:rsidRDefault="004C243D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22C22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4C24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Pr="00DC19C3" w:rsidRDefault="004C24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спортивных сооружени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C22" w:rsidRPr="008250D5" w:rsidRDefault="00E22C22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Pr="00D55970" w:rsidRDefault="001667DC" w:rsidP="0061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  <w:r w:rsidR="004C243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4C243D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1667DC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4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4C243D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928" w:type="dxa"/>
            <w:shd w:val="clear" w:color="auto" w:fill="auto"/>
          </w:tcPr>
          <w:p w:rsidR="00E22C22" w:rsidRDefault="004C243D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340" w:type="dxa"/>
            <w:shd w:val="clear" w:color="auto" w:fill="auto"/>
          </w:tcPr>
          <w:p w:rsidR="00E22C22" w:rsidRPr="008250D5" w:rsidRDefault="004C243D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243D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3D" w:rsidRDefault="004C24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3D" w:rsidRPr="00DC19C3" w:rsidRDefault="005617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43D" w:rsidRPr="008250D5" w:rsidRDefault="004C243D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3D" w:rsidRPr="00D55970" w:rsidRDefault="00561724" w:rsidP="0061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3D" w:rsidRDefault="00561724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3D" w:rsidRDefault="00561724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3D" w:rsidRDefault="00561724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4C243D" w:rsidRDefault="00561724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4C243D" w:rsidRPr="008250D5" w:rsidRDefault="00561724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243D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3D" w:rsidRDefault="004C24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3D" w:rsidRPr="00DC19C3" w:rsidRDefault="005617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43D" w:rsidRPr="008250D5" w:rsidRDefault="004C243D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3D" w:rsidRPr="00D55970" w:rsidRDefault="00561724" w:rsidP="0061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3D" w:rsidRDefault="00561724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3D" w:rsidRDefault="00561724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3D" w:rsidRDefault="00561724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4C243D" w:rsidRDefault="00561724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4C243D" w:rsidRPr="008250D5" w:rsidRDefault="00561724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243D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3D" w:rsidRDefault="004C24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3D" w:rsidRPr="00DC19C3" w:rsidRDefault="005617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43D" w:rsidRPr="008250D5" w:rsidRDefault="004C243D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3D" w:rsidRPr="00D55970" w:rsidRDefault="001667DC" w:rsidP="0061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  <w:r w:rsidR="0056172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3D" w:rsidRDefault="00561724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3D" w:rsidRDefault="001667DC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17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3D" w:rsidRDefault="00561724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928" w:type="dxa"/>
            <w:shd w:val="clear" w:color="auto" w:fill="auto"/>
          </w:tcPr>
          <w:p w:rsidR="004C243D" w:rsidRDefault="000959DF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340" w:type="dxa"/>
            <w:shd w:val="clear" w:color="auto" w:fill="auto"/>
          </w:tcPr>
          <w:p w:rsidR="004C243D" w:rsidRPr="008250D5" w:rsidRDefault="00561724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243D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3D" w:rsidRDefault="004C24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3D" w:rsidRPr="00DC19C3" w:rsidRDefault="005617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43D" w:rsidRPr="008250D5" w:rsidRDefault="004C243D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3D" w:rsidRPr="00D55970" w:rsidRDefault="00561724" w:rsidP="0061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3D" w:rsidRDefault="00561724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3D" w:rsidRDefault="00561724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3D" w:rsidRDefault="00561724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4C243D" w:rsidRDefault="00561724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4C243D" w:rsidRDefault="00561724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561724" w:rsidRPr="008250D5" w:rsidRDefault="00561724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C4C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DC19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133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0A23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</w:t>
            </w:r>
            <w:r w:rsidR="00DC19C3" w:rsidRPr="00DC19C3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спортивных органи</w:t>
            </w:r>
            <w:r w:rsidR="00DC19C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DC19C3" w:rsidRPr="00DC19C3">
              <w:rPr>
                <w:rFonts w:ascii="Times New Roman" w:hAnsi="Times New Roman" w:cs="Times New Roman"/>
                <w:sz w:val="24"/>
                <w:szCs w:val="24"/>
              </w:rPr>
              <w:t>ций, осуществляющих подготовку спортивного резерва для сборных команд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3C4C" w:rsidRPr="008250D5" w:rsidRDefault="00133C4C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C4C" w:rsidRPr="008250D5" w:rsidRDefault="00DC19C3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D55970" w:rsidRDefault="00D55970" w:rsidP="0061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970">
              <w:rPr>
                <w:rFonts w:ascii="Times New Roman" w:hAnsi="Times New Roman" w:cs="Times New Roman"/>
                <w:b/>
                <w:sz w:val="24"/>
                <w:szCs w:val="24"/>
              </w:rPr>
              <w:t>3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137577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137577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4C" w:rsidRPr="008250D5" w:rsidRDefault="00137577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133C4C" w:rsidRPr="008250D5" w:rsidRDefault="00137577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33C4C" w:rsidRPr="008250D5" w:rsidRDefault="00E91CF3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33C4C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133C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133C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C4C" w:rsidRPr="008250D5" w:rsidRDefault="00133C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133C4C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133C4C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133C4C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4C" w:rsidRPr="008250D5" w:rsidRDefault="00133C4C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133C4C" w:rsidRPr="008250D5" w:rsidRDefault="00133C4C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33C4C" w:rsidRPr="008250D5" w:rsidRDefault="00133C4C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33C4C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133C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133C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C4C" w:rsidRPr="008250D5" w:rsidRDefault="00133C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D55970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D55970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D55970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4C" w:rsidRPr="008250D5" w:rsidRDefault="00D55970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133C4C" w:rsidRPr="008250D5" w:rsidRDefault="00133C4C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33C4C" w:rsidRPr="008250D5" w:rsidRDefault="00133C4C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33C4C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133C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133C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C4C" w:rsidRPr="008250D5" w:rsidRDefault="00133C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D55970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D55970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D55970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4C" w:rsidRPr="008250D5" w:rsidRDefault="00D55970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133C4C" w:rsidRPr="008250D5" w:rsidRDefault="00D55970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33C4C" w:rsidRPr="008250D5" w:rsidRDefault="00133C4C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6C77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61724" w:rsidRPr="008250D5" w:rsidTr="001D0CC6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Pr="00DC19C3" w:rsidRDefault="00561724" w:rsidP="001D0C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порта высших достижений и подготовка спортивного резерва в Магаданской област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24" w:rsidRPr="008250D5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Pr="00D55970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561724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561724" w:rsidRPr="008250D5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61724" w:rsidRPr="008250D5" w:rsidTr="001D0CC6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Pr="00DC19C3" w:rsidRDefault="00561724" w:rsidP="001D0C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24" w:rsidRPr="008250D5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Pr="00D55970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07" w:rsidRDefault="00440107" w:rsidP="004401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561724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561724" w:rsidRPr="008250D5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61724" w:rsidRPr="008250D5" w:rsidTr="001D0CC6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Pr="00DC19C3" w:rsidRDefault="00561724" w:rsidP="001D0C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24" w:rsidRPr="008250D5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Pr="00D55970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Default="00440107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561724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561724" w:rsidRPr="008250D5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61724" w:rsidRPr="008250D5" w:rsidTr="001D0CC6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Pr="00DC19C3" w:rsidRDefault="00561724" w:rsidP="001D0C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24" w:rsidRPr="008250D5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Pr="00D55970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Default="00440107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Default="00440107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Default="00440107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561724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561724" w:rsidRPr="008250D5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61724" w:rsidRPr="008250D5" w:rsidTr="001D0CC6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Pr="00DC19C3" w:rsidRDefault="00561724" w:rsidP="001D0C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24" w:rsidRPr="008250D5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Pr="00D55970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561724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561724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561724" w:rsidRPr="008250D5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7AE2" w:rsidRDefault="00E27AE2" w:rsidP="00E27AE2">
      <w:pPr>
        <w:tabs>
          <w:tab w:val="left" w:pos="705"/>
          <w:tab w:val="center" w:pos="467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27AE2" w:rsidRPr="00FA413F" w:rsidRDefault="00842058" w:rsidP="009A713D">
      <w:pPr>
        <w:tabs>
          <w:tab w:val="left" w:pos="705"/>
          <w:tab w:val="center" w:pos="467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6063615</wp:posOffset>
                </wp:positionH>
                <wp:positionV relativeFrom="paragraph">
                  <wp:posOffset>-213360</wp:posOffset>
                </wp:positionV>
                <wp:extent cx="323850" cy="238125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D24" w:rsidRDefault="006E6D24">
                            <w:r>
                              <w:t>»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77.45pt;margin-top:-16.8pt;width:25.5pt;height:18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" filled="f" stroked="f">
                <v:textbox>
                  <w:txbxContent>
                    <w:p w:rsidR="006E6D24" w:rsidRDefault="006E6D24">
                      <w:r>
                        <w:t>»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7AE2" w:rsidRPr="00FA413F">
        <w:rPr>
          <w:rFonts w:ascii="Times New Roman" w:hAnsi="Times New Roman" w:cs="Times New Roman"/>
          <w:sz w:val="24"/>
          <w:szCs w:val="24"/>
        </w:rPr>
        <w:t xml:space="preserve">2. </w:t>
      </w:r>
      <w:r w:rsidR="00E27AE2" w:rsidRPr="00FA413F">
        <w:rPr>
          <w:rFonts w:ascii="Times New Roman" w:hAnsi="Times New Roman" w:cs="Times New Roman"/>
          <w:color w:val="000000"/>
          <w:sz w:val="24"/>
          <w:szCs w:val="24"/>
        </w:rPr>
        <w:t xml:space="preserve">Комитету по финансам администрации </w:t>
      </w:r>
      <w:proofErr w:type="spellStart"/>
      <w:r w:rsidR="00E27AE2" w:rsidRPr="00FA413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9A713D">
        <w:rPr>
          <w:rFonts w:ascii="Times New Roman" w:hAnsi="Times New Roman" w:cs="Times New Roman"/>
          <w:color w:val="000000"/>
          <w:sz w:val="24"/>
          <w:szCs w:val="24"/>
        </w:rPr>
        <w:t>усуманского</w:t>
      </w:r>
      <w:proofErr w:type="spellEnd"/>
      <w:r w:rsidR="009A713D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 </w:t>
      </w:r>
      <w:r w:rsidR="00E27AE2" w:rsidRPr="00FA413F">
        <w:rPr>
          <w:rFonts w:ascii="Times New Roman" w:hAnsi="Times New Roman" w:cs="Times New Roman"/>
          <w:sz w:val="24"/>
          <w:szCs w:val="24"/>
        </w:rPr>
        <w:t>внести изменения в бюджет муниципального образования «</w:t>
      </w:r>
      <w:proofErr w:type="spellStart"/>
      <w:r w:rsidR="00E27AE2" w:rsidRPr="00FA413F"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 w:rsidR="00E27AE2" w:rsidRPr="00FA413F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  <w:r w:rsidR="00E27AE2">
        <w:rPr>
          <w:rFonts w:ascii="Times New Roman" w:hAnsi="Times New Roman" w:cs="Times New Roman"/>
          <w:sz w:val="24"/>
          <w:szCs w:val="24"/>
        </w:rPr>
        <w:t xml:space="preserve">» </w:t>
      </w:r>
      <w:r w:rsidR="00E27AE2" w:rsidRPr="00FA413F">
        <w:rPr>
          <w:rFonts w:ascii="Times New Roman" w:hAnsi="Times New Roman" w:cs="Times New Roman"/>
          <w:sz w:val="24"/>
          <w:szCs w:val="24"/>
        </w:rPr>
        <w:t xml:space="preserve"> на   2021 год.</w:t>
      </w:r>
    </w:p>
    <w:p w:rsidR="00E27AE2" w:rsidRPr="00B4328A" w:rsidRDefault="00842058" w:rsidP="009A713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6073140</wp:posOffset>
                </wp:positionH>
                <wp:positionV relativeFrom="paragraph">
                  <wp:posOffset>-196215</wp:posOffset>
                </wp:positionV>
                <wp:extent cx="323850" cy="23812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D24" w:rsidRDefault="006E6D24" w:rsidP="00E27A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78.2pt;margin-top:-15.45pt;width:25.5pt;height:18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" filled="f" stroked="f">
                <v:textbox>
                  <w:txbxContent>
                    <w:p w:rsidR="006E6D24" w:rsidRDefault="006E6D24" w:rsidP="00E27AE2"/>
                  </w:txbxContent>
                </v:textbox>
                <w10:wrap type="square"/>
              </v:shape>
            </w:pict>
          </mc:Fallback>
        </mc:AlternateContent>
      </w:r>
      <w:r w:rsidR="00E27AE2">
        <w:rPr>
          <w:rFonts w:ascii="Times New Roman" w:hAnsi="Times New Roman"/>
          <w:sz w:val="24"/>
          <w:szCs w:val="24"/>
        </w:rPr>
        <w:t>3</w:t>
      </w:r>
      <w:r w:rsidR="00E27AE2" w:rsidRPr="008250D5">
        <w:rPr>
          <w:rFonts w:ascii="Times New Roman" w:hAnsi="Times New Roman"/>
          <w:sz w:val="24"/>
          <w:szCs w:val="24"/>
        </w:rPr>
        <w:t>. Настоящее постановление подле</w:t>
      </w:r>
      <w:r w:rsidR="00E27AE2">
        <w:rPr>
          <w:rFonts w:ascii="Times New Roman" w:hAnsi="Times New Roman"/>
          <w:sz w:val="24"/>
          <w:szCs w:val="24"/>
        </w:rPr>
        <w:t xml:space="preserve">жит официальному опубликованию и </w:t>
      </w:r>
      <w:r w:rsidR="00E27AE2" w:rsidRPr="008250D5">
        <w:rPr>
          <w:rFonts w:ascii="Times New Roman" w:hAnsi="Times New Roman"/>
          <w:sz w:val="24"/>
          <w:szCs w:val="24"/>
        </w:rPr>
        <w:t xml:space="preserve">размещению на официальном сайте администрации </w:t>
      </w:r>
      <w:proofErr w:type="spellStart"/>
      <w:r w:rsidR="00E27AE2" w:rsidRPr="008250D5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E27AE2" w:rsidRPr="008250D5">
        <w:rPr>
          <w:rFonts w:ascii="Times New Roman" w:hAnsi="Times New Roman"/>
          <w:sz w:val="24"/>
          <w:szCs w:val="24"/>
        </w:rPr>
        <w:t xml:space="preserve"> городского округа.</w:t>
      </w:r>
    </w:p>
    <w:p w:rsidR="00E27AE2" w:rsidRDefault="00E27AE2" w:rsidP="009A713D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8250D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D02563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D02563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администрации </w:t>
      </w:r>
      <w:proofErr w:type="spellStart"/>
      <w:r w:rsidRPr="00D02563">
        <w:rPr>
          <w:rFonts w:ascii="Times New Roman" w:eastAsia="Times New Roman" w:hAnsi="Times New Roman" w:cs="Times New Roman"/>
          <w:sz w:val="24"/>
          <w:szCs w:val="24"/>
        </w:rPr>
        <w:t>Сусуманского</w:t>
      </w:r>
      <w:proofErr w:type="spellEnd"/>
      <w:r w:rsidRPr="00D02563">
        <w:rPr>
          <w:rFonts w:ascii="Times New Roman" w:eastAsia="Times New Roman" w:hAnsi="Times New Roman" w:cs="Times New Roman"/>
          <w:sz w:val="24"/>
          <w:szCs w:val="24"/>
        </w:rPr>
        <w:t xml:space="preserve"> городског</w:t>
      </w:r>
      <w:r>
        <w:rPr>
          <w:rFonts w:ascii="Times New Roman" w:eastAsia="Times New Roman" w:hAnsi="Times New Roman" w:cs="Times New Roman"/>
          <w:sz w:val="24"/>
          <w:szCs w:val="24"/>
        </w:rPr>
        <w:t>о округа по социальным вопросам Э.Р. Зиненко.</w:t>
      </w:r>
    </w:p>
    <w:p w:rsidR="00E27AE2" w:rsidRDefault="00E27AE2" w:rsidP="00E27AE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038B" w:rsidRPr="005864D4" w:rsidRDefault="0095038B" w:rsidP="008A55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F3AC7" w:rsidRDefault="001F3AC7" w:rsidP="00586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38B" w:rsidRDefault="00BC0464" w:rsidP="005864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95038B">
        <w:rPr>
          <w:rFonts w:ascii="Times New Roman" w:hAnsi="Times New Roman" w:cs="Times New Roman"/>
          <w:sz w:val="24"/>
          <w:szCs w:val="24"/>
        </w:rPr>
        <w:t>Сусуманс</w:t>
      </w:r>
      <w:r w:rsidR="0095038B" w:rsidRPr="0095038B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95038B" w:rsidRPr="0095038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И.Н. Пряников</w:t>
      </w:r>
    </w:p>
    <w:sectPr w:rsidR="0095038B" w:rsidSect="00942B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CF0" w:rsidRDefault="00186CF0" w:rsidP="00561724">
      <w:pPr>
        <w:spacing w:after="0" w:line="240" w:lineRule="auto"/>
      </w:pPr>
      <w:r>
        <w:separator/>
      </w:r>
    </w:p>
  </w:endnote>
  <w:endnote w:type="continuationSeparator" w:id="0">
    <w:p w:rsidR="00186CF0" w:rsidRDefault="00186CF0" w:rsidP="00561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CF0" w:rsidRDefault="00186CF0" w:rsidP="00561724">
      <w:pPr>
        <w:spacing w:after="0" w:line="240" w:lineRule="auto"/>
      </w:pPr>
      <w:r>
        <w:separator/>
      </w:r>
    </w:p>
  </w:footnote>
  <w:footnote w:type="continuationSeparator" w:id="0">
    <w:p w:rsidR="00186CF0" w:rsidRDefault="00186CF0" w:rsidP="00561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F7861"/>
    <w:multiLevelType w:val="hybridMultilevel"/>
    <w:tmpl w:val="406E246C"/>
    <w:lvl w:ilvl="0" w:tplc="0C7C50AC">
      <w:start w:val="1"/>
      <w:numFmt w:val="decimal"/>
      <w:lvlText w:val="%1."/>
      <w:lvlJc w:val="left"/>
      <w:pPr>
        <w:ind w:left="142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5FD65B28"/>
    <w:multiLevelType w:val="hybridMultilevel"/>
    <w:tmpl w:val="EA184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111"/>
    <w:rsid w:val="000000AE"/>
    <w:rsid w:val="000148CD"/>
    <w:rsid w:val="000208C5"/>
    <w:rsid w:val="0002234B"/>
    <w:rsid w:val="00027659"/>
    <w:rsid w:val="000421C4"/>
    <w:rsid w:val="00045D0E"/>
    <w:rsid w:val="00052DD5"/>
    <w:rsid w:val="00087403"/>
    <w:rsid w:val="000959DF"/>
    <w:rsid w:val="00096CF1"/>
    <w:rsid w:val="000A1AFE"/>
    <w:rsid w:val="000A23DE"/>
    <w:rsid w:val="000A75A1"/>
    <w:rsid w:val="000B2374"/>
    <w:rsid w:val="000D0689"/>
    <w:rsid w:val="000E44EB"/>
    <w:rsid w:val="000F51B0"/>
    <w:rsid w:val="00107BD1"/>
    <w:rsid w:val="00113202"/>
    <w:rsid w:val="00115E03"/>
    <w:rsid w:val="00133C4C"/>
    <w:rsid w:val="00137577"/>
    <w:rsid w:val="0014386F"/>
    <w:rsid w:val="00154197"/>
    <w:rsid w:val="001667DC"/>
    <w:rsid w:val="001733CB"/>
    <w:rsid w:val="00173695"/>
    <w:rsid w:val="00175943"/>
    <w:rsid w:val="001768BD"/>
    <w:rsid w:val="00183B68"/>
    <w:rsid w:val="00186CF0"/>
    <w:rsid w:val="001A0576"/>
    <w:rsid w:val="001A5964"/>
    <w:rsid w:val="001A7C42"/>
    <w:rsid w:val="001C58CA"/>
    <w:rsid w:val="001D0CC6"/>
    <w:rsid w:val="001D2071"/>
    <w:rsid w:val="001D59BB"/>
    <w:rsid w:val="001E7E42"/>
    <w:rsid w:val="001F2C02"/>
    <w:rsid w:val="001F3AC7"/>
    <w:rsid w:val="002046CE"/>
    <w:rsid w:val="002058B1"/>
    <w:rsid w:val="00207E74"/>
    <w:rsid w:val="00212798"/>
    <w:rsid w:val="0022005E"/>
    <w:rsid w:val="00224D40"/>
    <w:rsid w:val="002414F8"/>
    <w:rsid w:val="00245DEA"/>
    <w:rsid w:val="00253544"/>
    <w:rsid w:val="002876BD"/>
    <w:rsid w:val="00294083"/>
    <w:rsid w:val="00296062"/>
    <w:rsid w:val="002D491A"/>
    <w:rsid w:val="002D5E36"/>
    <w:rsid w:val="002D76DF"/>
    <w:rsid w:val="002D77D3"/>
    <w:rsid w:val="002F2278"/>
    <w:rsid w:val="00315992"/>
    <w:rsid w:val="00316196"/>
    <w:rsid w:val="00374654"/>
    <w:rsid w:val="00374B5B"/>
    <w:rsid w:val="00383EAD"/>
    <w:rsid w:val="003C2215"/>
    <w:rsid w:val="003D28AB"/>
    <w:rsid w:val="003D2E56"/>
    <w:rsid w:val="00406A11"/>
    <w:rsid w:val="004136E7"/>
    <w:rsid w:val="00417D0B"/>
    <w:rsid w:val="00424284"/>
    <w:rsid w:val="0043136A"/>
    <w:rsid w:val="00434951"/>
    <w:rsid w:val="00440107"/>
    <w:rsid w:val="004462F6"/>
    <w:rsid w:val="00456C77"/>
    <w:rsid w:val="00457A7F"/>
    <w:rsid w:val="00466335"/>
    <w:rsid w:val="004838DF"/>
    <w:rsid w:val="004858D7"/>
    <w:rsid w:val="004911E2"/>
    <w:rsid w:val="004C243D"/>
    <w:rsid w:val="004C4AB1"/>
    <w:rsid w:val="004D10BE"/>
    <w:rsid w:val="004D2059"/>
    <w:rsid w:val="004D54B0"/>
    <w:rsid w:val="004D5845"/>
    <w:rsid w:val="004E6C76"/>
    <w:rsid w:val="004E7A3B"/>
    <w:rsid w:val="0050555C"/>
    <w:rsid w:val="0051386C"/>
    <w:rsid w:val="005548A4"/>
    <w:rsid w:val="00561724"/>
    <w:rsid w:val="005679C1"/>
    <w:rsid w:val="00576162"/>
    <w:rsid w:val="005864D4"/>
    <w:rsid w:val="0059297F"/>
    <w:rsid w:val="00595EE5"/>
    <w:rsid w:val="005A150E"/>
    <w:rsid w:val="005C510E"/>
    <w:rsid w:val="005C585B"/>
    <w:rsid w:val="005F6937"/>
    <w:rsid w:val="005F74AE"/>
    <w:rsid w:val="006030FE"/>
    <w:rsid w:val="0060325B"/>
    <w:rsid w:val="006133C6"/>
    <w:rsid w:val="006157F7"/>
    <w:rsid w:val="00625C1C"/>
    <w:rsid w:val="006318AA"/>
    <w:rsid w:val="0063516D"/>
    <w:rsid w:val="00652166"/>
    <w:rsid w:val="006556E0"/>
    <w:rsid w:val="00684D46"/>
    <w:rsid w:val="00687D12"/>
    <w:rsid w:val="00697ACA"/>
    <w:rsid w:val="006A347C"/>
    <w:rsid w:val="006B352E"/>
    <w:rsid w:val="006B55A6"/>
    <w:rsid w:val="006B588D"/>
    <w:rsid w:val="006D0BB4"/>
    <w:rsid w:val="006D2872"/>
    <w:rsid w:val="006E6D24"/>
    <w:rsid w:val="006F4416"/>
    <w:rsid w:val="007002FC"/>
    <w:rsid w:val="00702F20"/>
    <w:rsid w:val="00731936"/>
    <w:rsid w:val="00757E61"/>
    <w:rsid w:val="0076131E"/>
    <w:rsid w:val="00764B66"/>
    <w:rsid w:val="00764D5C"/>
    <w:rsid w:val="0076776E"/>
    <w:rsid w:val="00767FF8"/>
    <w:rsid w:val="00770D56"/>
    <w:rsid w:val="0077374B"/>
    <w:rsid w:val="00795A9F"/>
    <w:rsid w:val="00796E92"/>
    <w:rsid w:val="007A0AD2"/>
    <w:rsid w:val="007B0467"/>
    <w:rsid w:val="007B0904"/>
    <w:rsid w:val="007B2DAC"/>
    <w:rsid w:val="007C02F9"/>
    <w:rsid w:val="007C263D"/>
    <w:rsid w:val="007D30F5"/>
    <w:rsid w:val="007E1C8C"/>
    <w:rsid w:val="007F0328"/>
    <w:rsid w:val="0080795D"/>
    <w:rsid w:val="008163D5"/>
    <w:rsid w:val="00817208"/>
    <w:rsid w:val="00823CC3"/>
    <w:rsid w:val="008250D5"/>
    <w:rsid w:val="00840AE7"/>
    <w:rsid w:val="00842058"/>
    <w:rsid w:val="008507C4"/>
    <w:rsid w:val="00853F53"/>
    <w:rsid w:val="008547FF"/>
    <w:rsid w:val="00854DC7"/>
    <w:rsid w:val="008703D6"/>
    <w:rsid w:val="00870A55"/>
    <w:rsid w:val="00892B78"/>
    <w:rsid w:val="00897440"/>
    <w:rsid w:val="008A477F"/>
    <w:rsid w:val="008A5562"/>
    <w:rsid w:val="008A6491"/>
    <w:rsid w:val="008C3233"/>
    <w:rsid w:val="008D2B1E"/>
    <w:rsid w:val="008D651B"/>
    <w:rsid w:val="008E3FC6"/>
    <w:rsid w:val="008F5CA1"/>
    <w:rsid w:val="0091200B"/>
    <w:rsid w:val="00932B92"/>
    <w:rsid w:val="00942BED"/>
    <w:rsid w:val="0095038B"/>
    <w:rsid w:val="00953CB6"/>
    <w:rsid w:val="0096095E"/>
    <w:rsid w:val="0096467D"/>
    <w:rsid w:val="00965080"/>
    <w:rsid w:val="00970579"/>
    <w:rsid w:val="00986D0D"/>
    <w:rsid w:val="00996BE1"/>
    <w:rsid w:val="009A3A53"/>
    <w:rsid w:val="009A713D"/>
    <w:rsid w:val="009A7469"/>
    <w:rsid w:val="009B3437"/>
    <w:rsid w:val="009B4294"/>
    <w:rsid w:val="009E7985"/>
    <w:rsid w:val="009F47A8"/>
    <w:rsid w:val="009F7C3D"/>
    <w:rsid w:val="00A00F32"/>
    <w:rsid w:val="00A0396C"/>
    <w:rsid w:val="00A077AF"/>
    <w:rsid w:val="00A27F14"/>
    <w:rsid w:val="00A3250F"/>
    <w:rsid w:val="00A439AD"/>
    <w:rsid w:val="00A504E5"/>
    <w:rsid w:val="00A6348E"/>
    <w:rsid w:val="00A64B2D"/>
    <w:rsid w:val="00A759FA"/>
    <w:rsid w:val="00A75C4B"/>
    <w:rsid w:val="00A832ED"/>
    <w:rsid w:val="00A93111"/>
    <w:rsid w:val="00AA45B9"/>
    <w:rsid w:val="00AA543A"/>
    <w:rsid w:val="00AB6DA6"/>
    <w:rsid w:val="00AD5A02"/>
    <w:rsid w:val="00AF3A17"/>
    <w:rsid w:val="00AF416F"/>
    <w:rsid w:val="00B01B06"/>
    <w:rsid w:val="00B060A9"/>
    <w:rsid w:val="00B16F74"/>
    <w:rsid w:val="00B22787"/>
    <w:rsid w:val="00B24843"/>
    <w:rsid w:val="00B26737"/>
    <w:rsid w:val="00B52386"/>
    <w:rsid w:val="00B62056"/>
    <w:rsid w:val="00B63BFB"/>
    <w:rsid w:val="00B70174"/>
    <w:rsid w:val="00B750B5"/>
    <w:rsid w:val="00B83972"/>
    <w:rsid w:val="00BA04EE"/>
    <w:rsid w:val="00BA5E0F"/>
    <w:rsid w:val="00BB4121"/>
    <w:rsid w:val="00BB7A59"/>
    <w:rsid w:val="00BB7EC9"/>
    <w:rsid w:val="00BC0464"/>
    <w:rsid w:val="00BC2699"/>
    <w:rsid w:val="00C02C8F"/>
    <w:rsid w:val="00C10423"/>
    <w:rsid w:val="00C11904"/>
    <w:rsid w:val="00C11EB4"/>
    <w:rsid w:val="00C20651"/>
    <w:rsid w:val="00C25BD9"/>
    <w:rsid w:val="00C260DC"/>
    <w:rsid w:val="00C43D21"/>
    <w:rsid w:val="00CA31A9"/>
    <w:rsid w:val="00CA4441"/>
    <w:rsid w:val="00CB0AA4"/>
    <w:rsid w:val="00CE1148"/>
    <w:rsid w:val="00CE57D8"/>
    <w:rsid w:val="00CF1022"/>
    <w:rsid w:val="00CF302D"/>
    <w:rsid w:val="00CF45A8"/>
    <w:rsid w:val="00D02563"/>
    <w:rsid w:val="00D070A8"/>
    <w:rsid w:val="00D077D8"/>
    <w:rsid w:val="00D14FD8"/>
    <w:rsid w:val="00D21019"/>
    <w:rsid w:val="00D2450F"/>
    <w:rsid w:val="00D2539D"/>
    <w:rsid w:val="00D30190"/>
    <w:rsid w:val="00D36C03"/>
    <w:rsid w:val="00D50C54"/>
    <w:rsid w:val="00D55970"/>
    <w:rsid w:val="00D616E0"/>
    <w:rsid w:val="00D66D59"/>
    <w:rsid w:val="00D808ED"/>
    <w:rsid w:val="00D84F68"/>
    <w:rsid w:val="00D96DAA"/>
    <w:rsid w:val="00DA1837"/>
    <w:rsid w:val="00DB48E7"/>
    <w:rsid w:val="00DC19C3"/>
    <w:rsid w:val="00DD686F"/>
    <w:rsid w:val="00DF1A08"/>
    <w:rsid w:val="00DF59F4"/>
    <w:rsid w:val="00E03F8C"/>
    <w:rsid w:val="00E1449E"/>
    <w:rsid w:val="00E22C22"/>
    <w:rsid w:val="00E27AE2"/>
    <w:rsid w:val="00E30729"/>
    <w:rsid w:val="00E31A57"/>
    <w:rsid w:val="00E3480D"/>
    <w:rsid w:val="00E91CF3"/>
    <w:rsid w:val="00EB4F0C"/>
    <w:rsid w:val="00EB669B"/>
    <w:rsid w:val="00ED036B"/>
    <w:rsid w:val="00F10603"/>
    <w:rsid w:val="00F122F6"/>
    <w:rsid w:val="00F155D6"/>
    <w:rsid w:val="00F41CBC"/>
    <w:rsid w:val="00F51D1D"/>
    <w:rsid w:val="00F54745"/>
    <w:rsid w:val="00F55058"/>
    <w:rsid w:val="00F61750"/>
    <w:rsid w:val="00F669F4"/>
    <w:rsid w:val="00F75193"/>
    <w:rsid w:val="00F76068"/>
    <w:rsid w:val="00F77E61"/>
    <w:rsid w:val="00FA2961"/>
    <w:rsid w:val="00FA2EBD"/>
    <w:rsid w:val="00FB03E3"/>
    <w:rsid w:val="00FB0D5E"/>
    <w:rsid w:val="00FB3DAB"/>
    <w:rsid w:val="00FB60AC"/>
    <w:rsid w:val="00FC1ABC"/>
    <w:rsid w:val="00FD4323"/>
    <w:rsid w:val="00FE28BB"/>
    <w:rsid w:val="00FF1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43495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6D0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E1148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81720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17208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2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278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3495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95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6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1724"/>
  </w:style>
  <w:style w:type="paragraph" w:styleId="ab">
    <w:name w:val="footer"/>
    <w:basedOn w:val="a"/>
    <w:link w:val="ac"/>
    <w:uiPriority w:val="99"/>
    <w:unhideWhenUsed/>
    <w:rsid w:val="0056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17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43495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6D0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E1148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81720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17208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2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278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3495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95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6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1724"/>
  </w:style>
  <w:style w:type="paragraph" w:styleId="ab">
    <w:name w:val="footer"/>
    <w:basedOn w:val="a"/>
    <w:link w:val="ac"/>
    <w:uiPriority w:val="99"/>
    <w:unhideWhenUsed/>
    <w:rsid w:val="0056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1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43BC2-8AD7-427D-9369-0BDC152C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382</Words>
  <Characters>1357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толина</dc:creator>
  <cp:lastModifiedBy>Пользователь</cp:lastModifiedBy>
  <cp:revision>4</cp:revision>
  <cp:lastPrinted>2021-05-26T04:00:00Z</cp:lastPrinted>
  <dcterms:created xsi:type="dcterms:W3CDTF">2021-05-26T04:00:00Z</dcterms:created>
  <dcterms:modified xsi:type="dcterms:W3CDTF">2021-06-09T03:11:00Z</dcterms:modified>
</cp:coreProperties>
</file>